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A2C7" w14:textId="0FEE8C06" w:rsidR="006E5C08" w:rsidRPr="00CF3531" w:rsidRDefault="006E5C08" w:rsidP="00D04178">
      <w:pPr>
        <w:rPr>
          <w:rFonts w:ascii="Arial" w:eastAsia="Times New Roman" w:hAnsi="Arial" w:cs="Arial"/>
          <w:sz w:val="40"/>
          <w:szCs w:val="40"/>
          <w:lang w:eastAsia="pl-PL"/>
        </w:rPr>
      </w:pPr>
      <w:bookmarkStart w:id="0" w:name="_Hlk484329165"/>
      <w:r w:rsidRPr="00CF3531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Komplett </w:t>
      </w:r>
      <w:r w:rsidR="00AF3EF0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plus </w:t>
      </w:r>
      <w:r w:rsidR="00E54FE0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>4</w:t>
      </w:r>
      <w:r w:rsidRPr="00CF3531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 </w:t>
      </w:r>
      <w:r w:rsidRPr="00CF3531">
        <w:rPr>
          <w:rFonts w:ascii="Arial" w:eastAsia="Times New Roman" w:hAnsi="Arial" w:cs="Arial"/>
          <w:sz w:val="56"/>
          <w:szCs w:val="56"/>
          <w:lang w:eastAsia="pl-PL"/>
        </w:rPr>
        <w:t xml:space="preserve">Rozkład materiału </w:t>
      </w:r>
      <w:r w:rsidRPr="00CF3531">
        <w:rPr>
          <w:rFonts w:ascii="Arial" w:eastAsia="Times New Roman" w:hAnsi="Arial" w:cs="Arial"/>
          <w:sz w:val="56"/>
          <w:szCs w:val="56"/>
          <w:lang w:eastAsia="pl-PL"/>
        </w:rPr>
        <w:tab/>
      </w:r>
      <w:r w:rsidR="00261C93">
        <w:rPr>
          <w:rFonts w:ascii="Arial" w:eastAsia="Times New Roman" w:hAnsi="Arial" w:cs="Arial"/>
          <w:sz w:val="40"/>
          <w:szCs w:val="40"/>
          <w:lang w:eastAsia="pl-PL"/>
        </w:rPr>
        <w:t>poziom III</w:t>
      </w:r>
      <w:r w:rsidRPr="00CF3531">
        <w:rPr>
          <w:rFonts w:ascii="Arial" w:eastAsia="Times New Roman" w:hAnsi="Arial" w:cs="Arial"/>
          <w:sz w:val="40"/>
          <w:szCs w:val="40"/>
          <w:lang w:eastAsia="pl-PL"/>
        </w:rPr>
        <w:t>.1</w:t>
      </w:r>
      <w:bookmarkEnd w:id="0"/>
      <w:r w:rsidR="00261C93">
        <w:rPr>
          <w:rFonts w:ascii="Arial" w:eastAsia="Times New Roman" w:hAnsi="Arial" w:cs="Arial"/>
          <w:sz w:val="40"/>
          <w:szCs w:val="40"/>
          <w:lang w:eastAsia="pl-PL"/>
        </w:rPr>
        <w:t>.</w:t>
      </w:r>
      <w:r w:rsidRPr="00CF3531">
        <w:rPr>
          <w:rFonts w:ascii="Arial" w:eastAsia="Times New Roman" w:hAnsi="Arial" w:cs="Arial"/>
          <w:sz w:val="40"/>
          <w:szCs w:val="40"/>
          <w:lang w:eastAsia="pl-PL"/>
        </w:rPr>
        <w:t>P</w:t>
      </w:r>
    </w:p>
    <w:p w14:paraId="27A39532" w14:textId="3B2AD5C3" w:rsidR="006E5C08" w:rsidRPr="0014365A" w:rsidRDefault="006E5C08" w:rsidP="00D04178">
      <w:pPr>
        <w:spacing w:before="60" w:after="60"/>
        <w:jc w:val="both"/>
        <w:rPr>
          <w:rFonts w:ascii="Arial" w:hAnsi="Arial" w:cs="Arial"/>
          <w:iCs/>
        </w:rPr>
      </w:pPr>
      <w:r w:rsidRPr="00CF3531">
        <w:rPr>
          <w:rFonts w:ascii="Arial" w:hAnsi="Arial" w:cs="Arial"/>
          <w:iCs/>
        </w:rPr>
        <w:t xml:space="preserve">Niniejszy rozkład jest propozycją realizacji materiału podręcznika </w:t>
      </w:r>
      <w:r w:rsidRPr="00CF3531">
        <w:rPr>
          <w:rFonts w:ascii="Arial" w:hAnsi="Arial" w:cs="Arial"/>
          <w:i/>
          <w:iCs/>
        </w:rPr>
        <w:t>Komplett</w:t>
      </w:r>
      <w:r w:rsidR="00AF3EF0">
        <w:rPr>
          <w:rFonts w:ascii="Arial" w:hAnsi="Arial" w:cs="Arial"/>
          <w:i/>
          <w:iCs/>
        </w:rPr>
        <w:t xml:space="preserve"> plus</w:t>
      </w:r>
      <w:r w:rsidRPr="00CF3531">
        <w:rPr>
          <w:rFonts w:ascii="Arial" w:hAnsi="Arial" w:cs="Arial"/>
          <w:i/>
          <w:iCs/>
        </w:rPr>
        <w:t xml:space="preserve"> </w:t>
      </w:r>
      <w:r w:rsidR="00E54FE0">
        <w:rPr>
          <w:rFonts w:ascii="Arial" w:hAnsi="Arial" w:cs="Arial"/>
          <w:i/>
          <w:iCs/>
        </w:rPr>
        <w:t>4</w:t>
      </w:r>
      <w:r w:rsidRPr="00CF3531">
        <w:rPr>
          <w:rFonts w:ascii="Arial" w:hAnsi="Arial" w:cs="Arial"/>
          <w:i/>
          <w:iCs/>
        </w:rPr>
        <w:t xml:space="preserve"> </w:t>
      </w:r>
      <w:r w:rsidRPr="00CF3531">
        <w:rPr>
          <w:rFonts w:ascii="Arial" w:hAnsi="Arial" w:cs="Arial"/>
          <w:iCs/>
        </w:rPr>
        <w:t xml:space="preserve">w pracy z uczniami </w:t>
      </w:r>
      <w:r w:rsidR="00E54FE0">
        <w:rPr>
          <w:rFonts w:ascii="Arial" w:hAnsi="Arial" w:cs="Arial"/>
          <w:iCs/>
        </w:rPr>
        <w:t>czwartych</w:t>
      </w:r>
      <w:r w:rsidRPr="00CF3531">
        <w:rPr>
          <w:rFonts w:ascii="Arial" w:hAnsi="Arial" w:cs="Arial"/>
          <w:iCs/>
        </w:rPr>
        <w:t xml:space="preserve"> klas liceów </w:t>
      </w:r>
      <w:r w:rsidR="007920AE">
        <w:rPr>
          <w:rFonts w:ascii="Arial" w:hAnsi="Arial" w:cs="Arial"/>
          <w:iCs/>
        </w:rPr>
        <w:t xml:space="preserve">oraz z uczniami klas czwartych i piątych technikum, </w:t>
      </w:r>
      <w:r w:rsidRPr="00CF3531">
        <w:rPr>
          <w:rFonts w:ascii="Arial" w:hAnsi="Arial" w:cs="Arial"/>
          <w:iCs/>
        </w:rPr>
        <w:t>realizującymi po</w:t>
      </w:r>
      <w:r w:rsidR="00261C93">
        <w:rPr>
          <w:rFonts w:ascii="Arial" w:hAnsi="Arial" w:cs="Arial"/>
          <w:iCs/>
        </w:rPr>
        <w:t>dstawę programową na poziomie III</w:t>
      </w:r>
      <w:r w:rsidRPr="00CF3531">
        <w:rPr>
          <w:rFonts w:ascii="Arial" w:hAnsi="Arial" w:cs="Arial"/>
          <w:iCs/>
        </w:rPr>
        <w:t>.1</w:t>
      </w:r>
      <w:r w:rsidR="00261C93">
        <w:rPr>
          <w:rFonts w:ascii="Arial" w:hAnsi="Arial" w:cs="Arial"/>
          <w:iCs/>
        </w:rPr>
        <w:t xml:space="preserve">.P </w:t>
      </w:r>
      <w:r w:rsidRPr="00745901">
        <w:rPr>
          <w:rFonts w:ascii="Arial" w:hAnsi="Arial" w:cs="Arial"/>
          <w:iCs/>
          <w:u w:val="single"/>
        </w:rPr>
        <w:t xml:space="preserve">w wymiarze </w:t>
      </w:r>
      <w:r w:rsidR="00F52E0C">
        <w:rPr>
          <w:rFonts w:ascii="Arial" w:hAnsi="Arial" w:cs="Arial"/>
          <w:iCs/>
          <w:u w:val="single"/>
        </w:rPr>
        <w:t>2</w:t>
      </w:r>
      <w:r w:rsidRPr="00745901">
        <w:rPr>
          <w:rFonts w:ascii="Arial" w:hAnsi="Arial" w:cs="Arial"/>
          <w:iCs/>
          <w:u w:val="single"/>
        </w:rPr>
        <w:t xml:space="preserve"> godzin tygodniowo.</w:t>
      </w:r>
      <w:r w:rsidR="0014365A">
        <w:rPr>
          <w:rFonts w:ascii="Arial" w:hAnsi="Arial" w:cs="Arial"/>
          <w:iCs/>
        </w:rPr>
        <w:t xml:space="preserve"> W przypadku korzystania z podręcznika w technikum, rekomendujemy </w:t>
      </w:r>
      <w:r w:rsidR="004A60ED">
        <w:rPr>
          <w:rFonts w:ascii="Arial" w:hAnsi="Arial" w:cs="Arial"/>
          <w:iCs/>
        </w:rPr>
        <w:t>pracę z rozdziałami</w:t>
      </w:r>
      <w:r w:rsidR="0014365A">
        <w:rPr>
          <w:rFonts w:ascii="Arial" w:hAnsi="Arial" w:cs="Arial"/>
          <w:iCs/>
        </w:rPr>
        <w:t xml:space="preserve"> 1–2 w klasie czwartej, a </w:t>
      </w:r>
      <w:r w:rsidR="004A60ED">
        <w:rPr>
          <w:rFonts w:ascii="Arial" w:hAnsi="Arial" w:cs="Arial"/>
          <w:iCs/>
        </w:rPr>
        <w:t>z rozdziałem</w:t>
      </w:r>
      <w:r w:rsidR="0014365A">
        <w:rPr>
          <w:rFonts w:ascii="Arial" w:hAnsi="Arial" w:cs="Arial"/>
          <w:iCs/>
        </w:rPr>
        <w:t xml:space="preserve"> </w:t>
      </w:r>
      <w:r w:rsidR="0014365A">
        <w:rPr>
          <w:rFonts w:ascii="Arial" w:hAnsi="Arial" w:cs="Arial"/>
          <w:i/>
        </w:rPr>
        <w:t xml:space="preserve">Finale – </w:t>
      </w:r>
      <w:r w:rsidR="0014365A">
        <w:rPr>
          <w:rFonts w:ascii="Arial" w:hAnsi="Arial" w:cs="Arial"/>
          <w:iCs/>
        </w:rPr>
        <w:t>w klasie piątej.</w:t>
      </w:r>
    </w:p>
    <w:p w14:paraId="499F5E07" w14:textId="77777777" w:rsidR="006E5C08" w:rsidRDefault="006E5C08" w:rsidP="00D04178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color w:val="000000" w:themeColor="text1"/>
        </w:rPr>
        <w:t xml:space="preserve">Nauczyciel dostosowuje rozkład do możliwości i potrzeb konkretnej grupy uczniów. Kurs </w:t>
      </w:r>
      <w:r>
        <w:rPr>
          <w:rFonts w:ascii="Arial" w:hAnsi="Arial" w:cs="Arial"/>
          <w:i/>
          <w:iCs/>
          <w:color w:val="000000" w:themeColor="text1"/>
        </w:rPr>
        <w:t xml:space="preserve">Komplett </w:t>
      </w:r>
      <w:r w:rsidR="00AF3EF0">
        <w:rPr>
          <w:rFonts w:ascii="Arial" w:hAnsi="Arial" w:cs="Arial"/>
          <w:i/>
          <w:iCs/>
          <w:color w:val="000000" w:themeColor="text1"/>
        </w:rPr>
        <w:t xml:space="preserve">plus </w:t>
      </w:r>
      <w:r>
        <w:rPr>
          <w:rFonts w:ascii="Arial" w:hAnsi="Arial" w:cs="Arial"/>
          <w:iCs/>
          <w:color w:val="000000" w:themeColor="text1"/>
        </w:rPr>
        <w:t xml:space="preserve">poprzez różnorodność form i treści oraz swoją elastyczność daje nauczycielowi swobodę w doborze materiału zarówno do pracy na lekcji, jak i w ramach pracy domowej dla ucznia. W rozkładzie sugerujemy podział lekcji oraz dobór zadań z poszczególnych jednostek, mając na uwadze zaawansowaną znajomość języka oraz wymiar godzin przeznaczonych na naukę. Niewymienione w rozkładzie zadania stanowią bazę </w:t>
      </w:r>
      <w:r>
        <w:rPr>
          <w:rFonts w:ascii="Arial" w:hAnsi="Arial" w:cs="Arial"/>
          <w:iCs/>
        </w:rPr>
        <w:t xml:space="preserve">materiałów, z których nauczyciel może korzystać w miarę możliwości na lekcjach, ale również na zajęciach dodatkowych, w pracy z uczniami wymagającymi wsparcia i bardziej szczegółowej powtórki, ale także z uczniami zainteresowanymi nauką języka niemieckiego (jako zadania do samodzielnego wykonania i konsultacji z nauczycielem) oraz w ramach pracy domowej. </w:t>
      </w:r>
    </w:p>
    <w:p w14:paraId="01E71B99" w14:textId="77777777" w:rsidR="001335BA" w:rsidRDefault="001335BA" w:rsidP="00D04178">
      <w:pPr>
        <w:jc w:val="both"/>
        <w:rPr>
          <w:rFonts w:ascii="Arial" w:hAnsi="Arial" w:cs="Arial"/>
          <w:iCs/>
        </w:rPr>
      </w:pPr>
    </w:p>
    <w:p w14:paraId="1A1A6306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 xml:space="preserve">W niniejszym rozkładzie oprócz realizowanych wymagań podstawy programowej podano </w:t>
      </w:r>
      <w:r w:rsidRPr="00551817">
        <w:rPr>
          <w:rFonts w:ascii="Arial" w:hAnsi="Arial" w:cs="Arial"/>
          <w:b/>
          <w:iCs/>
          <w:color w:val="000000" w:themeColor="text1"/>
        </w:rPr>
        <w:t>kompetencje kluczowe,</w:t>
      </w:r>
      <w:r w:rsidRPr="00551817">
        <w:rPr>
          <w:rFonts w:ascii="Arial" w:hAnsi="Arial" w:cs="Arial"/>
          <w:iCs/>
          <w:color w:val="000000" w:themeColor="text1"/>
        </w:rPr>
        <w:t xml:space="preserve"> których rozwojowi sprzyja praca nad daną jednostką:</w:t>
      </w:r>
    </w:p>
    <w:p w14:paraId="015597A1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1. porozumiewanie się w języku ojczystym,</w:t>
      </w:r>
    </w:p>
    <w:p w14:paraId="4BA6B9AE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2. porozumiewanie się w językach obcych,</w:t>
      </w:r>
    </w:p>
    <w:p w14:paraId="562E18E9" w14:textId="4930EE66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3. kompetencje matematyczne i podstawowe kompetencje naukowo</w:t>
      </w:r>
      <w:r w:rsidR="000C165D">
        <w:rPr>
          <w:rFonts w:ascii="Arial" w:hAnsi="Arial" w:cs="Arial"/>
          <w:iCs/>
          <w:color w:val="000000" w:themeColor="text1"/>
        </w:rPr>
        <w:t>–</w:t>
      </w:r>
      <w:r w:rsidRPr="00551817">
        <w:rPr>
          <w:rFonts w:ascii="Arial" w:hAnsi="Arial" w:cs="Arial"/>
          <w:iCs/>
          <w:color w:val="000000" w:themeColor="text1"/>
        </w:rPr>
        <w:t>techniczne,</w:t>
      </w:r>
    </w:p>
    <w:p w14:paraId="417E79A3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4. kompetencje informatyczne,</w:t>
      </w:r>
    </w:p>
    <w:p w14:paraId="2C0D37A2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5. umiejętność uczenia się,</w:t>
      </w:r>
    </w:p>
    <w:p w14:paraId="121C1E64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6. kompetencje społeczne i obywatelskie,</w:t>
      </w:r>
    </w:p>
    <w:p w14:paraId="5BC6A251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7. inicjatywność i przedsiębiorczość,</w:t>
      </w:r>
    </w:p>
    <w:p w14:paraId="6E4DDBE8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8. świadomość i ekspresja kulturalna.</w:t>
      </w:r>
    </w:p>
    <w:p w14:paraId="3BFA555B" w14:textId="77777777" w:rsidR="001335BA" w:rsidRDefault="001335BA" w:rsidP="00D04178">
      <w:pPr>
        <w:jc w:val="both"/>
        <w:rPr>
          <w:rFonts w:ascii="Arial" w:hAnsi="Arial" w:cs="Arial"/>
          <w:iCs/>
          <w:color w:val="000000" w:themeColor="text1"/>
        </w:rPr>
      </w:pPr>
    </w:p>
    <w:p w14:paraId="0DA96A7D" w14:textId="77777777" w:rsidR="006E5C08" w:rsidRDefault="006E5C08" w:rsidP="00D04178">
      <w:pPr>
        <w:spacing w:before="60"/>
        <w:rPr>
          <w:rFonts w:ascii="Arial" w:hAnsi="Arial" w:cs="Arial"/>
          <w:iCs/>
          <w:sz w:val="18"/>
          <w:szCs w:val="18"/>
        </w:rPr>
      </w:pPr>
      <w:r w:rsidRPr="00AF3EF0">
        <w:rPr>
          <w:rFonts w:ascii="Arial" w:hAnsi="Arial" w:cs="Arial"/>
          <w:iCs/>
          <w:sz w:val="18"/>
          <w:szCs w:val="18"/>
        </w:rPr>
        <w:t>Zgodnie z Rozporządzeniem Ministra Edukacji Narodowej z dnia 8 lipca 2014 r. (Dz. U. z 2014, poz. 909) ćwiczenia nie są materiałem obowiązkowym. Zostały podane dla orientacji nauczycieli i uczniów, którzy zdecydują się na ich fakultatywne wykorzystanie.</w:t>
      </w:r>
    </w:p>
    <w:p w14:paraId="3766FC80" w14:textId="77777777" w:rsidR="001335BA" w:rsidRDefault="001335BA" w:rsidP="00D04178">
      <w:pPr>
        <w:spacing w:before="60"/>
        <w:rPr>
          <w:rFonts w:ascii="Arial" w:hAnsi="Arial" w:cs="Arial"/>
          <w:iCs/>
          <w:sz w:val="18"/>
          <w:szCs w:val="18"/>
        </w:rPr>
      </w:pPr>
    </w:p>
    <w:p w14:paraId="04F19218" w14:textId="77777777" w:rsidR="001335BA" w:rsidRDefault="001335BA" w:rsidP="00D04178">
      <w:pPr>
        <w:spacing w:before="60"/>
        <w:rPr>
          <w:rFonts w:ascii="Arial" w:hAnsi="Arial" w:cs="Arial"/>
          <w:iCs/>
          <w:sz w:val="18"/>
          <w:szCs w:val="18"/>
        </w:rPr>
      </w:pPr>
    </w:p>
    <w:p w14:paraId="427E6328" w14:textId="77777777" w:rsidR="001335BA" w:rsidRDefault="001335BA" w:rsidP="00D04178">
      <w:pPr>
        <w:spacing w:before="60"/>
        <w:rPr>
          <w:rFonts w:ascii="Arial" w:hAnsi="Arial" w:cs="Arial"/>
          <w:iCs/>
          <w:sz w:val="18"/>
          <w:szCs w:val="18"/>
        </w:rPr>
      </w:pPr>
    </w:p>
    <w:p w14:paraId="417ABACA" w14:textId="7BDE17F4" w:rsidR="00EF4667" w:rsidRDefault="00EF4667"/>
    <w:p w14:paraId="27CE7B4B" w14:textId="1249F3CA" w:rsidR="001335BA" w:rsidRDefault="001335BA"/>
    <w:p w14:paraId="0C9DAE1B" w14:textId="2F87AEEB" w:rsidR="00BB67AA" w:rsidRPr="00C60305" w:rsidRDefault="00C05F31" w:rsidP="00D92F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nale 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1984"/>
        <w:gridCol w:w="1843"/>
        <w:gridCol w:w="2268"/>
        <w:gridCol w:w="5245"/>
        <w:gridCol w:w="992"/>
      </w:tblGrid>
      <w:tr w:rsidR="00C80781" w:rsidRPr="003916DF" w14:paraId="331EA9FD" w14:textId="77777777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D040C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109B8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</w:t>
            </w:r>
            <w:r w:rsidR="009E782E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E84A7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3C5F9" w14:textId="77777777" w:rsidR="00BB67AA" w:rsidRPr="003916DF" w:rsidRDefault="00C60305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C80781" w:rsidRPr="003916DF" w14:paraId="0CFF9BBE" w14:textId="77777777" w:rsidTr="00F43E2E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C2228" w14:textId="77777777" w:rsidR="00BB67AA" w:rsidRPr="003916DF" w:rsidRDefault="00BB67AA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72ACD" w14:textId="77777777" w:rsidR="00BB67AA" w:rsidRPr="003916DF" w:rsidRDefault="00BB67AA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1E53F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14:paraId="6E247581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CCAFB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</w:t>
            </w: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3AF0F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FD547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4645BDF7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576E8" w14:textId="77777777" w:rsidR="00BB67AA" w:rsidRPr="003916DF" w:rsidRDefault="00BB67AA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20BFE" w:rsidRPr="0068273E" w14:paraId="68CC63FC" w14:textId="77777777" w:rsidTr="00941B15">
        <w:trPr>
          <w:trHeight w:val="2363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68C6F" w14:textId="5D22E479" w:rsidR="00420BFE" w:rsidRPr="000757AF" w:rsidRDefault="00420BFE" w:rsidP="00420BFE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a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Autoritäten</w:t>
            </w:r>
          </w:p>
          <w:p w14:paraId="274651F2" w14:textId="77777777" w:rsidR="00420BFE" w:rsidRPr="000757AF" w:rsidRDefault="00420BFE" w:rsidP="00420BF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4FC27FAA" w14:textId="77777777" w:rsidR="00420BFE" w:rsidRPr="000757AF" w:rsidRDefault="00420BFE" w:rsidP="00420BFE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72EC" w14:textId="77777777" w:rsidR="00420BFE" w:rsidRPr="003916DF" w:rsidRDefault="00420BFE" w:rsidP="00420BF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204DC398" w14:textId="77777777" w:rsidR="00420BFE" w:rsidRPr="003916DF" w:rsidRDefault="00420BFE" w:rsidP="00420B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62555B6F" w14:textId="6CBDD77C" w:rsidR="00420BFE" w:rsidRPr="003916DF" w:rsidRDefault="00420BFE" w:rsidP="00420B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 1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–1b, 2a–2b,</w:t>
            </w:r>
          </w:p>
          <w:p w14:paraId="7FA19A85" w14:textId="77777777" w:rsidR="00420BFE" w:rsidRPr="003916DF" w:rsidRDefault="00420BFE" w:rsidP="00420B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</w:p>
          <w:p w14:paraId="75B1E16A" w14:textId="0D4019BE" w:rsidR="00420BFE" w:rsidRPr="003916DF" w:rsidRDefault="00420BFE" w:rsidP="00420B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e 3</w:t>
            </w:r>
          </w:p>
          <w:p w14:paraId="44219E83" w14:textId="77777777" w:rsidR="00420BFE" w:rsidRPr="003916DF" w:rsidRDefault="00420BFE" w:rsidP="00420BFE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58CADCEF" w14:textId="77777777" w:rsidR="00420BFE" w:rsidRPr="003916DF" w:rsidRDefault="00420BFE" w:rsidP="00420BFE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</w:t>
            </w: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. lekcja:</w:t>
            </w:r>
          </w:p>
          <w:p w14:paraId="798A9264" w14:textId="69C3F45B" w:rsidR="00420BFE" w:rsidRPr="003916DF" w:rsidRDefault="00420BFE" w:rsidP="00420B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4, 5a–5b, 6, 7, </w:t>
            </w:r>
            <w: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>Spiel</w:t>
            </w:r>
            <w:r w:rsidRPr="003916D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F0CD" w14:textId="7BF15F78" w:rsidR="00420BFE" w:rsidRPr="003916DF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 w:rsidRPr="003916DF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sobisty system wartości, autorytety</w:t>
            </w:r>
            <w:r w:rsidRPr="003916DF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18CA839D" w14:textId="77777777" w:rsidR="00420BFE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nflikty </w:t>
            </w:r>
          </w:p>
          <w:p w14:paraId="4208C6A8" w14:textId="14C65C2A" w:rsidR="00420BFE" w:rsidRPr="003916DF" w:rsidRDefault="00420BFE" w:rsidP="00420BF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problemy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A013B" w14:textId="393CEC03" w:rsidR="00420BFE" w:rsidRPr="003916DF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imki nieokreśl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1CD2" w14:textId="77777777" w:rsidR="00420BFE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owiadanie o swoich autorytetach</w:t>
            </w:r>
          </w:p>
          <w:p w14:paraId="42235722" w14:textId="77777777" w:rsidR="00420BFE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Formułowanie krytycznych opinii </w:t>
            </w:r>
          </w:p>
          <w:p w14:paraId="2BCE2B59" w14:textId="41570338" w:rsidR="00420BFE" w:rsidRPr="003916DF" w:rsidRDefault="00420BFE" w:rsidP="00420BF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odpowiadanie na krytykę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65779" w14:textId="77777777" w:rsidR="00420BFE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7ED680B0" w14:textId="77777777" w:rsidR="00420BFE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kontekstu wypowiedz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0613E7F0" w14:textId="77777777" w:rsidR="00420BFE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zwierząt, przedmiotów, miejsc i zjawisk; wyrażanie i uzasadnianie swoich opinii </w:t>
            </w:r>
          </w:p>
          <w:p w14:paraId="44B58960" w14:textId="77777777" w:rsidR="00420BFE" w:rsidRPr="00544535" w:rsidRDefault="00420BFE" w:rsidP="00420BF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poglądów, przedstawianie i ustosunkowywanie się do opinii innych osób</w:t>
            </w:r>
          </w:p>
          <w:p w14:paraId="036401A5" w14:textId="77777777" w:rsidR="00420BFE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ów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jawisk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stosowanie zasad konstruowania tekstów o różnym charakterze; stosowanie formalnego lub nieformalnego stylu wypowiedzi adekwatnie do sytuacji</w:t>
            </w:r>
          </w:p>
          <w:p w14:paraId="2E9FBB48" w14:textId="77777777" w:rsidR="00420BFE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swoich opinii </w:t>
            </w:r>
          </w:p>
          <w:p w14:paraId="40E096AB" w14:textId="77777777" w:rsidR="00420BFE" w:rsidRDefault="00420BFE" w:rsidP="00420BF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uzasadnianie ich, pytanie o opinie, zgadzanie się lub niezgadzanie się z opiniami innych osób, wyrażanie wątpliwości; stosowanie zwrotów i form grzecznościowych</w:t>
            </w:r>
          </w:p>
          <w:p w14:paraId="0300EBFA" w14:textId="77777777" w:rsidR="00420BFE" w:rsidRPr="00841CF8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; przekazywanie w języku polskim informacji sformułowanych w języku niemieckim; publiczne przedstawianie wcześniej przygotowanego materiału</w:t>
            </w:r>
          </w:p>
          <w:p w14:paraId="52D28B05" w14:textId="55697EBB" w:rsidR="00420BFE" w:rsidRPr="003916DF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korzystanie ze źródeł informacji w języku niemieckim, również za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pomocą technologii informacyjno-komunikacyjnych,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A39F6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lastRenderedPageBreak/>
              <w:t>I.1, I.5</w:t>
            </w:r>
          </w:p>
          <w:p w14:paraId="608E95CA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5915574C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, III.4</w:t>
            </w:r>
          </w:p>
          <w:p w14:paraId="22C2F48C" w14:textId="77777777" w:rsidR="00420BFE" w:rsidRPr="0068273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68273E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IV.1, IV.6</w:t>
            </w:r>
          </w:p>
          <w:p w14:paraId="2C2C74F4" w14:textId="77777777" w:rsidR="00420BFE" w:rsidRPr="0068273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68273E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V.1, V.11, V.12</w:t>
            </w:r>
          </w:p>
          <w:p w14:paraId="408F832A" w14:textId="77777777" w:rsidR="00420BFE" w:rsidRPr="0068273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68273E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VI.4, VI.14</w:t>
            </w:r>
          </w:p>
          <w:p w14:paraId="5CA7C9E2" w14:textId="77777777" w:rsidR="00420BFE" w:rsidRPr="0068273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68273E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VIII.1, VIII.3, VIII.4</w:t>
            </w:r>
          </w:p>
          <w:p w14:paraId="2BF8C4F6" w14:textId="77777777" w:rsidR="00420BFE" w:rsidRPr="0068273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68273E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X</w:t>
            </w:r>
          </w:p>
          <w:p w14:paraId="01A8CD64" w14:textId="77777777" w:rsidR="00420BFE" w:rsidRPr="0068273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68273E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XII</w:t>
            </w:r>
          </w:p>
          <w:p w14:paraId="2BB8BA36" w14:textId="43DC1566" w:rsidR="00420BFE" w:rsidRPr="0068273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68273E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XIV</w:t>
            </w:r>
          </w:p>
        </w:tc>
      </w:tr>
      <w:tr w:rsidR="001335BA" w:rsidRPr="003916DF" w14:paraId="2C58ADCD" w14:textId="77777777" w:rsidTr="00941B15">
        <w:trPr>
          <w:trHeight w:val="273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A77F" w14:textId="77777777" w:rsidR="001335BA" w:rsidRPr="0068273E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6AA9" w14:textId="77777777" w:rsidR="001335BA" w:rsidRPr="0068273E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A9FBA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E5D3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BCF9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260B2E91" w14:textId="77777777" w:rsidTr="001335BA">
        <w:trPr>
          <w:trHeight w:val="273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5D4C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825E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38522" w14:textId="60C77C5A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  <w:r w:rsidR="00C05F31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73E3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BC902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14:paraId="5FE31F95" w14:textId="77777777" w:rsidTr="00941B15">
        <w:trPr>
          <w:trHeight w:val="273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262D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35A5A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E58C" w14:textId="77777777" w:rsidR="009E782E" w:rsidRPr="003916DF" w:rsidRDefault="009E782E" w:rsidP="00941B15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BDDD7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3A81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14:paraId="6D7B7828" w14:textId="77777777" w:rsidTr="00F43E2E">
        <w:trPr>
          <w:trHeight w:val="738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F843A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06A87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3A57E" w14:textId="5A46AF23" w:rsidR="009E782E" w:rsidRPr="003916DF" w:rsidRDefault="009E782E" w:rsidP="00AE786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60</w:t>
            </w:r>
            <w:r w:rsidR="00C05F3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1</w:t>
            </w:r>
            <w:r w:rsidR="00D02A0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7</w:t>
            </w:r>
            <w:r w:rsidR="0088052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), s. 7</w:t>
            </w:r>
            <w:r w:rsidR="0088052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6E41A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a</w:t>
            </w:r>
            <w:r w:rsidR="0088052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1c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36B0B48E" w14:textId="3CC319C1" w:rsidR="009E782E" w:rsidRPr="003916DF" w:rsidRDefault="009E782E" w:rsidP="009E782E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r w:rsidR="00A43EF8"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ćwiczeń</w:t>
            </w:r>
            <w:r w:rsidRPr="0019153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: 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. 49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5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8700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6D58E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14:paraId="34BD92FD" w14:textId="77777777" w:rsidR="001335BA" w:rsidRDefault="001335B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1984"/>
        <w:gridCol w:w="1843"/>
        <w:gridCol w:w="2268"/>
        <w:gridCol w:w="5245"/>
        <w:gridCol w:w="992"/>
      </w:tblGrid>
      <w:tr w:rsidR="00092B94" w:rsidRPr="003916DF" w14:paraId="7E025718" w14:textId="77777777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CC282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EE3D2" w14:textId="77777777" w:rsidR="003A7F59" w:rsidRPr="003916DF" w:rsidRDefault="009E782E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6CD06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41F0" w14:textId="77777777" w:rsidR="003A7F59" w:rsidRPr="003916DF" w:rsidRDefault="00C60305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07757B" w:rsidRPr="003916DF" w14:paraId="33D2AFA8" w14:textId="77777777" w:rsidTr="00C235DF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43BCA" w14:textId="77777777" w:rsidR="003A7F59" w:rsidRPr="003916DF" w:rsidRDefault="003A7F59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688D3" w14:textId="77777777" w:rsidR="003A7F59" w:rsidRPr="003916DF" w:rsidRDefault="003A7F59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BFBB1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7AB384A6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4BBDB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79B98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90AA8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1E9AB35D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B294" w14:textId="77777777" w:rsidR="003A7F59" w:rsidRPr="003916DF" w:rsidRDefault="003A7F59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20BFE" w:rsidRPr="0068273E" w14:paraId="74AD434A" w14:textId="77777777" w:rsidTr="00AC07C2">
        <w:trPr>
          <w:trHeight w:val="1112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9C58" w14:textId="714F64F2" w:rsidR="00420BFE" w:rsidRPr="000757AF" w:rsidRDefault="00420BFE" w:rsidP="00420BFE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 Wohn-gemeinschaft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FAD6A" w14:textId="77777777" w:rsidR="00420BFE" w:rsidRPr="003916DF" w:rsidRDefault="00420BFE" w:rsidP="00420BF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  <w:p w14:paraId="450CA65B" w14:textId="77777777" w:rsidR="00420BFE" w:rsidRPr="003916DF" w:rsidRDefault="00420BFE" w:rsidP="00420B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1156CBA6" w14:textId="39B1BB01" w:rsidR="00420BFE" w:rsidRPr="003916DF" w:rsidRDefault="00420BFE" w:rsidP="00420B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 1, 2, 3</w:t>
            </w:r>
          </w:p>
          <w:p w14:paraId="351FCC5E" w14:textId="5CA81FC6" w:rsidR="00420BFE" w:rsidRPr="003916DF" w:rsidRDefault="00420BFE" w:rsidP="00420B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55DAE829" w14:textId="77777777" w:rsidR="00420BFE" w:rsidRPr="003916DF" w:rsidRDefault="00420BFE" w:rsidP="00420BFE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46488D81" w14:textId="20081CD8" w:rsidR="00420BFE" w:rsidRPr="003916DF" w:rsidRDefault="00420BFE" w:rsidP="00420B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gramatyka, zadania 4, 5a–5b, </w:t>
            </w:r>
            <w: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>Spie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9690D" w14:textId="16C5C433" w:rsidR="00420BFE" w:rsidRPr="003916DF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14:paraId="6EEA894A" w14:textId="65243C69" w:rsidR="00420BFE" w:rsidRPr="00AC07C2" w:rsidRDefault="00420BFE" w:rsidP="00420BFE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wynajmowanie</w:t>
            </w:r>
            <w:r w:rsidRPr="003916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9EB9A" w14:textId="3A2E789D" w:rsidR="00420BFE" w:rsidRPr="003916DF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imki łączące się z celownikiem (</w:t>
            </w:r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ab, außer, gegenüber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063C9" w14:textId="776379D3" w:rsidR="00420BFE" w:rsidRPr="003916DF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najmowanie pokoju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7441" w14:textId="77777777" w:rsidR="00420BFE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tekście określonych informacji</w:t>
            </w:r>
          </w:p>
          <w:p w14:paraId="7AA28D5E" w14:textId="77777777" w:rsidR="00420BFE" w:rsidRPr="003916DF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głównej myśli tekstu; określanie kontekstu wypowiedzi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49165259" w14:textId="77777777" w:rsidR="00420BFE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</w:t>
            </w:r>
          </w:p>
          <w:p w14:paraId="7861FC44" w14:textId="77777777" w:rsidR="00420BFE" w:rsidRPr="004D734D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14:paraId="6217B809" w14:textId="77777777" w:rsidR="00420BFE" w:rsidRPr="003916DF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przekazywanie w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ęzyku niemieckim informacji sformułowanych w języku polskim</w:t>
            </w:r>
          </w:p>
          <w:p w14:paraId="3442C47C" w14:textId="42FC0A82" w:rsidR="00420BFE" w:rsidRPr="003916DF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spółdziałanie w grupie;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DA2BB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2</w:t>
            </w:r>
          </w:p>
          <w:p w14:paraId="6B78D186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150AE99C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, III.3, III.4</w:t>
            </w:r>
          </w:p>
          <w:p w14:paraId="5EB0B6C0" w14:textId="77777777" w:rsidR="00420BFE" w:rsidRPr="0068273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68273E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IV.1</w:t>
            </w:r>
          </w:p>
          <w:p w14:paraId="3C5FBC9E" w14:textId="77777777" w:rsidR="00420BFE" w:rsidRPr="0068273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68273E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VI.3</w:t>
            </w:r>
          </w:p>
          <w:p w14:paraId="3FD3BD35" w14:textId="77777777" w:rsidR="00420BFE" w:rsidRPr="0068273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68273E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VIII.2</w:t>
            </w:r>
          </w:p>
          <w:p w14:paraId="390E82DB" w14:textId="77777777" w:rsidR="00420BFE" w:rsidRPr="0068273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68273E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X</w:t>
            </w:r>
          </w:p>
          <w:p w14:paraId="7CBED4E9" w14:textId="77777777" w:rsidR="00420BFE" w:rsidRPr="0068273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68273E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XI</w:t>
            </w:r>
          </w:p>
          <w:p w14:paraId="10D91FFF" w14:textId="3FFAE82E" w:rsidR="00420BFE" w:rsidRPr="0068273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68273E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XIV</w:t>
            </w:r>
          </w:p>
        </w:tc>
      </w:tr>
      <w:tr w:rsidR="001335BA" w:rsidRPr="003916DF" w14:paraId="2EB4DC89" w14:textId="77777777" w:rsidTr="00941B15">
        <w:trPr>
          <w:trHeight w:val="275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B5CED" w14:textId="77777777" w:rsidR="001335BA" w:rsidRPr="0068273E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8D16F" w14:textId="77777777" w:rsidR="001335BA" w:rsidRPr="0068273E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40ED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2A76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C019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4DE80317" w14:textId="77777777" w:rsidTr="001335BA">
        <w:trPr>
          <w:trHeight w:val="275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4AD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CD02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95A7B" w14:textId="418D5698" w:rsidR="001335BA" w:rsidRPr="0048587A" w:rsidRDefault="001335BA" w:rsidP="001335BA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0E80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B84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14:paraId="56CDAAB5" w14:textId="77777777" w:rsidTr="00941B15">
        <w:trPr>
          <w:trHeight w:val="275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B6E22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CF3F5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7BD2C" w14:textId="77777777" w:rsidR="009E782E" w:rsidRPr="003916DF" w:rsidRDefault="009E782E" w:rsidP="00941B15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F92E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3C64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14:paraId="5354C12B" w14:textId="77777777" w:rsidTr="00F43E2E"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CE8D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C72C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FB58E" w14:textId="2C4ED081" w:rsidR="009E782E" w:rsidRPr="008E547F" w:rsidRDefault="009E782E" w:rsidP="00AE786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62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3, s. 7</w:t>
            </w:r>
            <w:r w:rsidR="008E547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8E547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003FC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="008E547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8E547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8E547F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de-DE" w:eastAsia="de-DE"/>
              </w:rPr>
              <w:t>2a–2d)</w:t>
            </w:r>
          </w:p>
          <w:p w14:paraId="10F4E8DF" w14:textId="65E73385" w:rsidR="009E782E" w:rsidRPr="00191536" w:rsidRDefault="009E782E" w:rsidP="00AE786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15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52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5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67626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F600E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7434FF67" w14:textId="77777777" w:rsidR="00425AC4" w:rsidRDefault="00425AC4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092B94" w:rsidRPr="003916DF" w14:paraId="51335596" w14:textId="77777777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35E6B" w14:textId="3FAD3E1F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A19DE" w14:textId="77777777" w:rsidR="003A7F59" w:rsidRPr="003916DF" w:rsidRDefault="009E782E" w:rsidP="009E782E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/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F422D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7ABC" w14:textId="77777777" w:rsidR="003A7F59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07757B" w:rsidRPr="003916DF" w14:paraId="0F9E2844" w14:textId="77777777" w:rsidTr="00984F29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74CC9" w14:textId="77777777" w:rsidR="003A7F59" w:rsidRPr="003916DF" w:rsidRDefault="003A7F5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98712" w14:textId="77777777" w:rsidR="003A7F59" w:rsidRPr="003916DF" w:rsidRDefault="003A7F5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FA563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1038BDBB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35E96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08E6A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43DF8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768A152D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B677E" w14:textId="77777777" w:rsidR="003A7F59" w:rsidRPr="003916DF" w:rsidRDefault="003A7F5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20BFE" w:rsidRPr="0068273E" w14:paraId="1621ABBB" w14:textId="77777777" w:rsidTr="00425AC4">
        <w:trPr>
          <w:trHeight w:val="1143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B63DD" w14:textId="6489638A" w:rsidR="00420BFE" w:rsidRPr="00C73D45" w:rsidRDefault="00420BFE" w:rsidP="00420BFE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C73D45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c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Lebensstil: einander helfen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E0BD" w14:textId="77777777" w:rsidR="00420BFE" w:rsidRPr="003916DF" w:rsidRDefault="00420BFE" w:rsidP="00420BF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2A648921" w14:textId="77777777" w:rsidR="00420BFE" w:rsidRPr="003916DF" w:rsidRDefault="00420BFE" w:rsidP="00420B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4BA0C04B" w14:textId="02AAAE55" w:rsidR="00420BFE" w:rsidRPr="003916DF" w:rsidRDefault="00420BFE" w:rsidP="00420B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e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1, </w:t>
            </w:r>
            <w: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 xml:space="preserve">Spiel,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gramatyka, zadanie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70FDE0F9" w14:textId="77777777" w:rsidR="00420BFE" w:rsidRPr="003916DF" w:rsidRDefault="00420BFE" w:rsidP="00420B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56ACA798" w14:textId="77777777" w:rsidR="00420BFE" w:rsidRPr="003916DF" w:rsidRDefault="00420BFE" w:rsidP="00420B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38A644DE" w14:textId="7CECAEF7" w:rsidR="00420BFE" w:rsidRPr="003916DF" w:rsidRDefault="00420BFE" w:rsidP="00420B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 4, 5</w:t>
            </w:r>
          </w:p>
          <w:p w14:paraId="5DACB989" w14:textId="77777777" w:rsidR="00420BFE" w:rsidRPr="003916DF" w:rsidRDefault="00420BFE" w:rsidP="00420BFE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</w:p>
          <w:p w14:paraId="4656A226" w14:textId="77777777" w:rsidR="00420BFE" w:rsidRPr="003916DF" w:rsidRDefault="00420BFE" w:rsidP="00420BFE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75C6E" w14:textId="48329D29" w:rsidR="00420BFE" w:rsidRDefault="00420BFE" w:rsidP="00420BFE">
            <w:pPr>
              <w:widowControl w:val="0"/>
              <w:suppressAutoHyphens/>
              <w:autoSpaceDN w:val="0"/>
              <w:ind w:right="-227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14:paraId="3DC1AC85" w14:textId="1D083092" w:rsidR="00420BFE" w:rsidRDefault="00420BFE" w:rsidP="00420BFE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uczucia i emocje)</w:t>
            </w:r>
          </w:p>
          <w:p w14:paraId="4A044BDF" w14:textId="32D45640" w:rsidR="00420BFE" w:rsidRPr="003916DF" w:rsidRDefault="00420BFE" w:rsidP="00420BFE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Życie prywatn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styl życia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96E2" w14:textId="41EC7050" w:rsidR="00420BFE" w:rsidRPr="00972AAC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iCs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imek wzajemny </w:t>
            </w:r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einand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C3305" w14:textId="3718CE6A" w:rsidR="00420BFE" w:rsidRPr="003916DF" w:rsidRDefault="00420BFE" w:rsidP="00420BFE">
            <w:pPr>
              <w:autoSpaceDE w:val="0"/>
              <w:autoSpaceDN w:val="0"/>
              <w:adjustRightInd w:val="0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zajemnych relacj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A608" w14:textId="77777777" w:rsidR="00420BFE" w:rsidRPr="00425AC4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: określanie głównej myśli tekstu; określanie intencji nadawcy; określanie kontekstu wypowiedzi; znajdowanie w wypowiedzi określonych informacji; wyciąganie wniosków wynikających z informacji zawartych w wypowiedzi</w:t>
            </w:r>
          </w:p>
          <w:p w14:paraId="04466C82" w14:textId="77777777" w:rsidR="00420BFE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1CBD6469" w14:textId="77777777" w:rsidR="00420BFE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i uzasadnianie swoich upodobań, preferencji, intencji i pragnień; pytanie </w:t>
            </w:r>
          </w:p>
          <w:p w14:paraId="28C1D7ED" w14:textId="77777777" w:rsidR="00420BFE" w:rsidRDefault="00420BFE" w:rsidP="00420BF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upodobania, intencje i pragnienia innych osób</w:t>
            </w:r>
          </w:p>
          <w:p w14:paraId="48F2B25C" w14:textId="2F857963" w:rsidR="00420BFE" w:rsidRPr="003916DF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ze krajów DACHL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2CA8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</w:t>
            </w:r>
          </w:p>
          <w:p w14:paraId="0BDDF982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2, II.3, II.4, II.5, II.7</w:t>
            </w:r>
          </w:p>
          <w:p w14:paraId="5DB9A6D9" w14:textId="77777777" w:rsidR="00420BFE" w:rsidRPr="0068273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68273E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III.4</w:t>
            </w:r>
          </w:p>
          <w:p w14:paraId="3642BCA2" w14:textId="77777777" w:rsidR="00420BFE" w:rsidRPr="0068273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68273E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VI.5</w:t>
            </w:r>
          </w:p>
          <w:p w14:paraId="394B589C" w14:textId="77777777" w:rsidR="00420BFE" w:rsidRPr="0068273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68273E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IX.1</w:t>
            </w:r>
          </w:p>
          <w:p w14:paraId="1A9336A2" w14:textId="77777777" w:rsidR="00420BFE" w:rsidRPr="0068273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68273E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X</w:t>
            </w:r>
          </w:p>
          <w:p w14:paraId="1CA3B627" w14:textId="77777777" w:rsidR="00420BFE" w:rsidRPr="0068273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68273E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XI</w:t>
            </w:r>
          </w:p>
          <w:p w14:paraId="4FD76A9B" w14:textId="4F8FACB7" w:rsidR="00420BFE" w:rsidRPr="0068273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68273E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XIV</w:t>
            </w:r>
          </w:p>
        </w:tc>
      </w:tr>
      <w:tr w:rsidR="001335BA" w:rsidRPr="003916DF" w14:paraId="602FBE70" w14:textId="77777777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DC3C" w14:textId="77777777" w:rsidR="001335BA" w:rsidRPr="0068273E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E9F38" w14:textId="77777777" w:rsidR="001335BA" w:rsidRPr="0068273E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F14BD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B77F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7233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70C248B4" w14:textId="77777777" w:rsidTr="001335BA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9C261" w14:textId="77777777" w:rsidR="001335BA" w:rsidRPr="00544535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2C818" w14:textId="77777777" w:rsidR="001335BA" w:rsidRPr="00544535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33E26" w14:textId="0D3C7D7F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143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7438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14:paraId="2AB2490F" w14:textId="77777777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C22B7" w14:textId="77777777" w:rsidR="009E782E" w:rsidRPr="00544535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CB41A" w14:textId="77777777" w:rsidR="009E782E" w:rsidRPr="00544535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61952" w14:textId="77777777" w:rsidR="009E782E" w:rsidRPr="003916DF" w:rsidRDefault="009E782E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62A64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522BC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C05F31" w14:paraId="06958BF7" w14:textId="77777777" w:rsidTr="00D5273F"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99839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7908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30E2" w14:textId="1404A144" w:rsidR="00425AC4" w:rsidRDefault="009E782E" w:rsidP="00AE7860">
            <w:pPr>
              <w:autoSpaceDE w:val="0"/>
              <w:autoSpaceDN w:val="0"/>
              <w:spacing w:before="60" w:after="6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64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5, s. 7</w:t>
            </w:r>
            <w:r w:rsidR="00425A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425A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="007C020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3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7</w:t>
            </w:r>
            <w:r w:rsidR="00425A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C1251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425A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a–3b)</w:t>
            </w:r>
          </w:p>
          <w:p w14:paraId="6FCCF5D4" w14:textId="1BE99A4C" w:rsidR="009E782E" w:rsidRPr="001335BA" w:rsidRDefault="009E782E" w:rsidP="001335BA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1335B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 ćwiczeń</w:t>
            </w:r>
            <w:r w:rsidRPr="001335BA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: s. 54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</w:t>
            </w:r>
            <w:r w:rsidRPr="001335BA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5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FC2A0" w14:textId="77777777" w:rsidR="009E782E" w:rsidRPr="001335BA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A2A4D" w14:textId="77777777" w:rsidR="009E782E" w:rsidRPr="001335BA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14:paraId="7A61D37D" w14:textId="77777777" w:rsidR="00D01372" w:rsidRDefault="00D01372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092B94" w:rsidRPr="003916DF" w14:paraId="7F1E7D44" w14:textId="77777777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73ADB" w14:textId="44D3549D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9AFE7" w14:textId="77777777" w:rsidR="003A7F59" w:rsidRPr="003916DF" w:rsidRDefault="005F2F68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DFF07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DAA64" w14:textId="77777777" w:rsidR="003A7F59" w:rsidRPr="003916DF" w:rsidRDefault="00C60305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07757B" w:rsidRPr="003916DF" w14:paraId="43EEC91D" w14:textId="77777777" w:rsidTr="00FD5E78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889B8" w14:textId="77777777" w:rsidR="003A7F59" w:rsidRPr="003916DF" w:rsidRDefault="003A7F59" w:rsidP="001335BA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846F6" w14:textId="77777777" w:rsidR="003A7F59" w:rsidRPr="003916DF" w:rsidRDefault="003A7F59" w:rsidP="001335BA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73385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7D203B5F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2A558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E084C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11198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073CC0B9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A3E24" w14:textId="77777777" w:rsidR="003A7F59" w:rsidRPr="003916DF" w:rsidRDefault="003A7F59" w:rsidP="001335BA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20BFE" w:rsidRPr="003916DF" w14:paraId="41A3F419" w14:textId="77777777" w:rsidTr="00FD5E78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635CD" w14:textId="0A77F4DB" w:rsidR="00420BFE" w:rsidRPr="000757AF" w:rsidRDefault="00420BFE" w:rsidP="00420BF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d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Sport und Gesundheit</w:t>
            </w:r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1F38AD74" w14:textId="77777777" w:rsidR="00420BFE" w:rsidRPr="000757AF" w:rsidRDefault="00420BFE" w:rsidP="00420BF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C6308C4" w14:textId="77777777" w:rsidR="00420BFE" w:rsidRPr="000757AF" w:rsidRDefault="00420BFE" w:rsidP="00420BF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E5427EF" w14:textId="77777777" w:rsidR="00420BFE" w:rsidRPr="000757AF" w:rsidRDefault="00420BFE" w:rsidP="00420BF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D8CE8C5" w14:textId="77777777" w:rsidR="00420BFE" w:rsidRPr="000757AF" w:rsidRDefault="00420BFE" w:rsidP="00420BFE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AAB75" w14:textId="0E706B8E" w:rsidR="00420BFE" w:rsidRPr="003916DF" w:rsidRDefault="00420BFE" w:rsidP="00420BF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448E97FE" w14:textId="09DAF26B" w:rsidR="00420BFE" w:rsidRPr="003916DF" w:rsidRDefault="00420BFE" w:rsidP="00420B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2D69C111" w14:textId="77777777" w:rsidR="00420BFE" w:rsidRDefault="00420BFE" w:rsidP="00420BFE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462F7899" w14:textId="77777777" w:rsidR="00420BFE" w:rsidRPr="003916DF" w:rsidRDefault="00420BFE" w:rsidP="00420BFE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26325FB9" w14:textId="77777777" w:rsidR="00420BFE" w:rsidRPr="003916DF" w:rsidRDefault="00420BFE" w:rsidP="00420BFE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9E226" w14:textId="77777777" w:rsidR="00420BFE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Sport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 xml:space="preserve">(pozytywne </w:t>
            </w:r>
          </w:p>
          <w:p w14:paraId="758F0363" w14:textId="41227D9E" w:rsidR="00420BFE" w:rsidRPr="00425AC4" w:rsidRDefault="00420BFE" w:rsidP="00420BF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i negatywne skutki uprawiania sportu)</w:t>
            </w:r>
          </w:p>
          <w:p w14:paraId="0A81DC3D" w14:textId="3E0E2EB4" w:rsidR="00420BFE" w:rsidRPr="003916DF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Zdrowie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iepełno-sprawność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16DC2" w14:textId="77777777" w:rsidR="00420BFE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yimek </w:t>
            </w:r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bei </w:t>
            </w:r>
          </w:p>
          <w:p w14:paraId="32EAB999" w14:textId="74722EFC" w:rsidR="00420BFE" w:rsidRPr="00425AC4" w:rsidRDefault="00420BFE" w:rsidP="00420BF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 rzeczownikiem odczasowniko–w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E737" w14:textId="034FCFBA" w:rsidR="00420BFE" w:rsidRPr="003916DF" w:rsidRDefault="00420BFE" w:rsidP="00420BFE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Nazywanie zalet i wad uprawiania sportu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585F3" w14:textId="77777777" w:rsidR="00420BFE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ciąganie wniosków wynikających </w:t>
            </w:r>
          </w:p>
          <w:p w14:paraId="21A0AFF2" w14:textId="77777777" w:rsidR="00420BFE" w:rsidRPr="001335BA" w:rsidRDefault="00420BFE" w:rsidP="00420BF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 informacji zawartych w tekście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2C8A9A47" w14:textId="77777777" w:rsidR="00420BFE" w:rsidRDefault="00420BFE" w:rsidP="00420BFE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zwierząt, przedmiotów, miejsc i zjawisk i czynności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 wad i zalet różnych rozwiązań</w:t>
            </w:r>
          </w:p>
          <w:p w14:paraId="5C4D5495" w14:textId="77777777" w:rsidR="00420BFE" w:rsidRDefault="00420BFE" w:rsidP="00420BFE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14:paraId="1DB2BA36" w14:textId="77777777" w:rsidR="00420BFE" w:rsidRPr="001335BA" w:rsidRDefault="00420BFE" w:rsidP="00420BFE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ywanie w języku niemieckim informacji zawartych w materiałach wizualnych</w:t>
            </w:r>
          </w:p>
          <w:p w14:paraId="6C9E7A8A" w14:textId="77777777" w:rsidR="00420BFE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ze krajów DACHL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korzystanie ze źródeł informacji </w:t>
            </w:r>
          </w:p>
          <w:p w14:paraId="4CE82B56" w14:textId="16CFE092" w:rsidR="00420BFE" w:rsidRPr="003916DF" w:rsidRDefault="00420BFE" w:rsidP="00420BF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 języku niemieckim, również za pomocą technologii informacyjno-komunikacyjnych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1CCA1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0, I.11</w:t>
            </w:r>
          </w:p>
          <w:p w14:paraId="0F440133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7</w:t>
            </w:r>
          </w:p>
          <w:p w14:paraId="3EEECAA8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 IV.8</w:t>
            </w:r>
          </w:p>
          <w:p w14:paraId="69E173A8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14:paraId="091EF210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03391739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14:paraId="403C9D27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7065CAE4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  <w:p w14:paraId="181D932D" w14:textId="0C2588FD" w:rsidR="00420BFE" w:rsidRPr="003916DF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001EDD14" w14:textId="77777777" w:rsidTr="00FD5E78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8394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921B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5987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7724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7C64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4B5DBBD8" w14:textId="77777777" w:rsidTr="001335BA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3F3B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9E78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44723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9F7C9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AD5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5273F" w:rsidRPr="003916DF" w14:paraId="6011510C" w14:textId="77777777" w:rsidTr="00FD5E78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3432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3D21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4E219" w14:textId="77777777" w:rsidR="00D5273F" w:rsidRPr="003916DF" w:rsidRDefault="00D5273F" w:rsidP="001335BA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29B05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E2A9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5273F" w:rsidRPr="003916DF" w14:paraId="0FE8DA0A" w14:textId="77777777" w:rsidTr="00FD5E78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F2988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8F6A9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B8A55" w14:textId="4110B22C" w:rsidR="00D5273F" w:rsidRPr="00E62472" w:rsidRDefault="00D5273F" w:rsidP="00E62472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E6247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66</w:t>
            </w:r>
            <w:r w:rsidR="000C165D"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67</w:t>
            </w:r>
            <w:r w:rsidR="00E62472"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a–1c, 2, 3, 5, zadanie 4 – dla chętnych lub j</w:t>
            </w:r>
            <w:r w:rsid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ko praca domowa)</w:t>
            </w:r>
            <w:r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s. 7</w:t>
            </w:r>
            <w:r w:rsidR="00186EC6"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</w:t>
            </w:r>
            <w:r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</w:t>
            </w:r>
            <w:r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Fokus auf Grammatik Kommentar</w:t>
            </w:r>
            <w:r w:rsidR="00A64FE3"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186EC6"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), s. </w:t>
            </w:r>
            <w:r w:rsidR="00186EC6"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79 </w:t>
            </w:r>
            <w:r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(</w:t>
            </w:r>
            <w:r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Fokus auf Grammatik Übung</w:t>
            </w:r>
            <w:r w:rsidR="003C0D20"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186EC6"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) </w:t>
            </w:r>
          </w:p>
          <w:p w14:paraId="0BE6D006" w14:textId="34AD4C49" w:rsidR="00D5273F" w:rsidRPr="003916DF" w:rsidRDefault="00D5273F" w:rsidP="00D5273F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56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5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73472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3D114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70F69D00" w14:textId="77777777" w:rsidR="00A30038" w:rsidRDefault="00A30038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A30038" w:rsidRPr="003916DF" w14:paraId="58918BAB" w14:textId="77777777" w:rsidTr="00B92AC6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C9E43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05737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EC1F5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399D7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A30038" w:rsidRPr="003916DF" w14:paraId="5285EBDC" w14:textId="77777777" w:rsidTr="00B92AC6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812A9" w14:textId="77777777" w:rsidR="00A30038" w:rsidRPr="003916DF" w:rsidRDefault="00A30038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0BAAE" w14:textId="77777777" w:rsidR="00A30038" w:rsidRPr="003916DF" w:rsidRDefault="00A30038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68486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23F6BDF5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21919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9BDA8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DAD40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3A8C3436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BCBCB" w14:textId="77777777" w:rsidR="00A30038" w:rsidRPr="003916DF" w:rsidRDefault="00A30038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20BFE" w:rsidRPr="0068273E" w14:paraId="5D89D2E3" w14:textId="77777777" w:rsidTr="00B92AC6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62AD7" w14:textId="760B9C0A" w:rsidR="00420BFE" w:rsidRPr="000757AF" w:rsidRDefault="00420BFE" w:rsidP="00420BF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e</w:t>
            </w:r>
            <w:r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Konflikte und Probleme</w:t>
            </w:r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459664BA" w14:textId="77777777" w:rsidR="00420BFE" w:rsidRPr="000757AF" w:rsidRDefault="00420BFE" w:rsidP="00420BF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35A31FB1" w14:textId="77777777" w:rsidR="00420BFE" w:rsidRPr="000757AF" w:rsidRDefault="00420BFE" w:rsidP="00420BF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4E03A743" w14:textId="77777777" w:rsidR="00420BFE" w:rsidRPr="000757AF" w:rsidRDefault="00420BFE" w:rsidP="00420BF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7D3486A2" w14:textId="77777777" w:rsidR="00420BFE" w:rsidRPr="000757AF" w:rsidRDefault="00420BFE" w:rsidP="00420BFE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DF820" w14:textId="087782A2" w:rsidR="00420BFE" w:rsidRPr="003916DF" w:rsidRDefault="00420BFE" w:rsidP="00420BF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56F8CD30" w14:textId="6BDB4063" w:rsidR="00420BFE" w:rsidRPr="003916DF" w:rsidRDefault="00420BFE" w:rsidP="00420B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21E47F42" w14:textId="77777777" w:rsidR="00420BFE" w:rsidRDefault="00420BFE" w:rsidP="00420BFE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55F2D221" w14:textId="77777777" w:rsidR="00420BFE" w:rsidRPr="003916DF" w:rsidRDefault="00420BFE" w:rsidP="00420BFE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5F741CF2" w14:textId="77777777" w:rsidR="00420BFE" w:rsidRPr="003916DF" w:rsidRDefault="00420BFE" w:rsidP="00420BFE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BD77" w14:textId="77777777" w:rsidR="00420BFE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 xml:space="preserve">(uczucia </w:t>
            </w:r>
          </w:p>
          <w:p w14:paraId="04874B68" w14:textId="60B857DE" w:rsidR="00420BFE" w:rsidRDefault="00420BFE" w:rsidP="00420BF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i emocje)</w:t>
            </w:r>
          </w:p>
          <w:p w14:paraId="3485A838" w14:textId="77777777" w:rsidR="00420BFE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prywatne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 xml:space="preserve">(konflikty </w:t>
            </w:r>
          </w:p>
          <w:p w14:paraId="55647FF0" w14:textId="6E971175" w:rsidR="00420BFE" w:rsidRPr="00425AC4" w:rsidRDefault="00420BFE" w:rsidP="00420BF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i problemy)</w:t>
            </w:r>
          </w:p>
          <w:p w14:paraId="0B8D0C02" w14:textId="77777777" w:rsidR="00420BFE" w:rsidRPr="003916DF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Zdrowie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ależnienia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258D5" w14:textId="77777777" w:rsidR="00420BFE" w:rsidRPr="00425AC4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ania porównawcze nierzeczywis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1ABA" w14:textId="77777777" w:rsidR="00420BFE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Reagowanie w sytuacji konfliktowej </w:t>
            </w:r>
          </w:p>
          <w:p w14:paraId="03E6AE63" w14:textId="1B49EC1F" w:rsidR="00420BFE" w:rsidRDefault="00420BFE" w:rsidP="00420BFE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i w sytuacji zagrożenia</w:t>
            </w:r>
          </w:p>
          <w:p w14:paraId="43BCB89F" w14:textId="77777777" w:rsidR="00420BFE" w:rsidRPr="003916DF" w:rsidRDefault="00420BFE" w:rsidP="00420BFE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Wyrażanie wsparci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6C7E1" w14:textId="77777777" w:rsidR="00420BFE" w:rsidRDefault="00420BFE" w:rsidP="00420BFE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kontekstu wypowiedzi; znajdowanie w wypowiedzi określonych informacji; układanie informacji w określonym porządku</w:t>
            </w:r>
          </w:p>
          <w:p w14:paraId="065ED636" w14:textId="77777777" w:rsidR="00420BFE" w:rsidRPr="001335BA" w:rsidRDefault="00420BFE" w:rsidP="00420BFE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głównej myśli tekstu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7F4C966D" w14:textId="77777777" w:rsidR="00420BFE" w:rsidRDefault="00420BFE" w:rsidP="00420BFE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zwierząt, przedmiotów, miejsc i zjawisk i czynności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i opisywanie uczuć i emocji; przedstawianie sposobu postępowania; stosowanie formalnego lub nieformalnego stylu wypowiedzi adekwatnie do sytuacji</w:t>
            </w:r>
          </w:p>
          <w:p w14:paraId="3833D85F" w14:textId="77777777" w:rsidR="00420BFE" w:rsidRDefault="00420BFE" w:rsidP="00420BF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zwierząt, przedmiotów, miejsc i zjawisk i czynności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i opisywanie swoich opinii i poglądów; wyrażanie i opisywanie uczuć </w:t>
            </w:r>
          </w:p>
          <w:p w14:paraId="38008942" w14:textId="77777777" w:rsidR="00420BFE" w:rsidRDefault="00420BFE" w:rsidP="00420BFE">
            <w:pPr>
              <w:widowControl w:val="0"/>
              <w:suppressAutoHyphens/>
              <w:autoSpaceDN w:val="0"/>
              <w:spacing w:before="0"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emocji; przedstawianie sposobu postępowania; stosowanie zasad konstruowania tekstów o różnych charakterze; stosowanie formalnego lub nieformalnego stylu wypowiedzi adekwatnie do sytuacji</w:t>
            </w:r>
          </w:p>
          <w:p w14:paraId="079E6D2A" w14:textId="77777777" w:rsidR="00420BFE" w:rsidRPr="001335BA" w:rsidRDefault="00420BFE" w:rsidP="00420BFE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ywanie w języku niemieckim informacji zawartych w materiałach wizualnych</w:t>
            </w:r>
          </w:p>
          <w:p w14:paraId="66223C39" w14:textId="63CEA2F9" w:rsidR="00420BFE" w:rsidRPr="003916DF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ze krajów DACHL; rozwijanie świadomości związku między kulturą własną i obcą oraz wrażliwości międzykulturowej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58715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, I.12</w:t>
            </w:r>
          </w:p>
          <w:p w14:paraId="7E6C10AF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4, II.5, II.6</w:t>
            </w:r>
          </w:p>
          <w:p w14:paraId="12C90489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</w:t>
            </w:r>
          </w:p>
          <w:p w14:paraId="44BFB218" w14:textId="77777777" w:rsidR="00420BFE" w:rsidRPr="0068273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8273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 IV.7, IV.10, IV.11</w:t>
            </w:r>
          </w:p>
          <w:p w14:paraId="092010A6" w14:textId="77777777" w:rsidR="00420BFE" w:rsidRPr="0068273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8273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1, V.6, V.7, V.10, V.11, V.12</w:t>
            </w:r>
          </w:p>
          <w:p w14:paraId="2E2B602F" w14:textId="77777777" w:rsidR="00420BFE" w:rsidRPr="0068273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68273E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VIII.1</w:t>
            </w:r>
          </w:p>
          <w:p w14:paraId="5115C789" w14:textId="77777777" w:rsidR="00420BFE" w:rsidRPr="0068273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68273E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IX.1, IX.2</w:t>
            </w:r>
          </w:p>
          <w:p w14:paraId="4B94B227" w14:textId="77777777" w:rsidR="00420BFE" w:rsidRPr="0068273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68273E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X</w:t>
            </w:r>
          </w:p>
          <w:p w14:paraId="4A6D48AC" w14:textId="228364C7" w:rsidR="00420BFE" w:rsidRPr="0068273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68273E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XIV</w:t>
            </w:r>
          </w:p>
        </w:tc>
      </w:tr>
      <w:tr w:rsidR="00A30038" w:rsidRPr="003916DF" w14:paraId="4297DE21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C3798" w14:textId="77777777" w:rsidR="00A30038" w:rsidRPr="0068273E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D6FA0" w14:textId="77777777" w:rsidR="00A30038" w:rsidRPr="0068273E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029D0" w14:textId="77777777" w:rsidR="00A30038" w:rsidRPr="0048587A" w:rsidRDefault="00A30038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0DE7E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437A7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30038" w:rsidRPr="003916DF" w14:paraId="05615D5A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775F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D5A1F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0C3D" w14:textId="77777777" w:rsidR="00A30038" w:rsidRPr="0048587A" w:rsidRDefault="00A30038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43BE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CA15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30038" w:rsidRPr="003916DF" w14:paraId="61DAC10D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F162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EC1B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CA7CB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FB5F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698B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30038" w:rsidRPr="003916DF" w14:paraId="4E2A3C39" w14:textId="77777777" w:rsidTr="00B92AC6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FB79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0C13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41ACE" w14:textId="54439A60" w:rsidR="00A30038" w:rsidRPr="00E62472" w:rsidRDefault="00A30038" w:rsidP="00AE786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E6247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68</w:t>
            </w:r>
            <w:r w:rsidR="000C165D"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69</w:t>
            </w:r>
            <w:r w:rsidR="00E62472"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, 3a, 4, zadania 3b, 5 – dla chętnych lub </w:t>
            </w:r>
            <w:r w:rsid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jako praca domowa)</w:t>
            </w:r>
            <w:r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s. 80 (</w:t>
            </w:r>
            <w:r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auf Grammatik Kommentar </w:t>
            </w:r>
            <w:r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), s. 81 (</w:t>
            </w:r>
            <w:r w:rsidRPr="00E62472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Fokus auf Grammatik Übungen</w:t>
            </w:r>
            <w:r w:rsidRP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5a–5d) </w:t>
            </w:r>
          </w:p>
          <w:p w14:paraId="63752BDF" w14:textId="4A82A311" w:rsidR="00A30038" w:rsidRPr="003916DF" w:rsidRDefault="00A30038" w:rsidP="00B92AC6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58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5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0FE74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E65F6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4B618F8B" w14:textId="77777777" w:rsidR="00A30038" w:rsidRDefault="00A30038"/>
    <w:p w14:paraId="58256AB7" w14:textId="77777777" w:rsidR="00D01372" w:rsidRDefault="00D01372"/>
    <w:p w14:paraId="5C9B90A7" w14:textId="77777777" w:rsidR="00D01372" w:rsidRDefault="00D01372"/>
    <w:p w14:paraId="16464086" w14:textId="77777777" w:rsidR="00D01372" w:rsidRDefault="00D01372"/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792206" w:rsidRPr="003916DF" w14:paraId="3432484C" w14:textId="77777777" w:rsidTr="00B92AC6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A423E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C4EC5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693FD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82223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792206" w:rsidRPr="003916DF" w14:paraId="5140F99D" w14:textId="77777777" w:rsidTr="00B92AC6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C4C34" w14:textId="77777777" w:rsidR="00792206" w:rsidRPr="003916DF" w:rsidRDefault="00792206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40A08" w14:textId="77777777" w:rsidR="00792206" w:rsidRPr="003916DF" w:rsidRDefault="00792206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1B604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58007A83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8E33C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24100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46C6C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2B2059C1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017E2" w14:textId="77777777" w:rsidR="00792206" w:rsidRPr="003916DF" w:rsidRDefault="00792206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20BFE" w:rsidRPr="0068273E" w14:paraId="6CB05498" w14:textId="77777777" w:rsidTr="00B92AC6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E4EF" w14:textId="5D8F8AAA" w:rsidR="00420BFE" w:rsidRPr="000757AF" w:rsidRDefault="00420BFE" w:rsidP="00420BF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f Natur-katastrophen</w:t>
            </w:r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6ABF8A0D" w14:textId="77777777" w:rsidR="00420BFE" w:rsidRPr="000757AF" w:rsidRDefault="00420BFE" w:rsidP="00420BF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11FFDC5" w14:textId="77777777" w:rsidR="00420BFE" w:rsidRPr="000757AF" w:rsidRDefault="00420BFE" w:rsidP="00420BF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35761BB" w14:textId="77777777" w:rsidR="00420BFE" w:rsidRPr="000757AF" w:rsidRDefault="00420BFE" w:rsidP="00420BF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A4D23BD" w14:textId="77777777" w:rsidR="00420BFE" w:rsidRPr="000757AF" w:rsidRDefault="00420BFE" w:rsidP="00420BFE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0FD93" w14:textId="38F100CE" w:rsidR="00420BFE" w:rsidRPr="003916DF" w:rsidRDefault="00420BFE" w:rsidP="00420BF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540AB3A9" w14:textId="10B8C198" w:rsidR="00420BFE" w:rsidRPr="003916DF" w:rsidRDefault="00420BFE" w:rsidP="00420BF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399B4E9C" w14:textId="77777777" w:rsidR="00420BFE" w:rsidRDefault="00420BFE" w:rsidP="00420BFE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162385F3" w14:textId="77777777" w:rsidR="00420BFE" w:rsidRPr="003916DF" w:rsidRDefault="00420BFE" w:rsidP="00420BFE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6BD6757F" w14:textId="77777777" w:rsidR="00420BFE" w:rsidRPr="003916DF" w:rsidRDefault="00420BFE" w:rsidP="00420BFE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5F9E" w14:textId="12263F5E" w:rsidR="00420BFE" w:rsidRPr="003916DF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klęski żywiołowe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018A0" w14:textId="77777777" w:rsidR="00420BFE" w:rsidRPr="00792206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ania z </w:t>
            </w:r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u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bez </w:t>
            </w:r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z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D7F13" w14:textId="77777777" w:rsidR="00420BFE" w:rsidRPr="003916DF" w:rsidRDefault="00420BFE" w:rsidP="00420BFE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Nazywanie klęsk żywiołowy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B4DDC" w14:textId="77777777" w:rsidR="00420BFE" w:rsidRPr="001335BA" w:rsidRDefault="00420BFE" w:rsidP="00420BFE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głównej myśli tekstu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2A16B5C8" w14:textId="77777777" w:rsidR="00420BFE" w:rsidRDefault="00420BFE" w:rsidP="00420BFE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14:paraId="444890B9" w14:textId="77777777" w:rsidR="00420BFE" w:rsidRPr="001335BA" w:rsidRDefault="00420BFE" w:rsidP="00420BFE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ywanie w języku niemieckim informacji zawartych w materiałach wizualnych</w:t>
            </w:r>
          </w:p>
          <w:p w14:paraId="39C984F3" w14:textId="2EE4E598" w:rsidR="00420BFE" w:rsidRPr="003916DF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8BD93" w14:textId="77777777" w:rsidR="00420BFE" w:rsidRPr="0068273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68273E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I.13</w:t>
            </w:r>
          </w:p>
          <w:p w14:paraId="350DB1BB" w14:textId="77777777" w:rsidR="00420BFE" w:rsidRPr="0068273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68273E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III.1</w:t>
            </w:r>
          </w:p>
          <w:p w14:paraId="69681A0A" w14:textId="77777777" w:rsidR="00420BFE" w:rsidRPr="0068273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68273E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VI.3</w:t>
            </w:r>
          </w:p>
          <w:p w14:paraId="59BBD9EF" w14:textId="77777777" w:rsidR="00420BFE" w:rsidRPr="0068273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68273E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VIII.1</w:t>
            </w:r>
          </w:p>
          <w:p w14:paraId="16A479AC" w14:textId="77777777" w:rsidR="00420BFE" w:rsidRPr="0068273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68273E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X</w:t>
            </w:r>
          </w:p>
          <w:p w14:paraId="02FE3127" w14:textId="3EDC78C7" w:rsidR="00420BFE" w:rsidRPr="0068273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68273E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XIV</w:t>
            </w:r>
          </w:p>
        </w:tc>
      </w:tr>
      <w:tr w:rsidR="00792206" w:rsidRPr="003916DF" w14:paraId="7A7A2999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4A99" w14:textId="77777777" w:rsidR="00792206" w:rsidRPr="0068273E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CB867" w14:textId="77777777" w:rsidR="00792206" w:rsidRPr="0068273E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B4C0A" w14:textId="77777777" w:rsidR="00792206" w:rsidRPr="0048587A" w:rsidRDefault="00792206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108F3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15301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1F78D002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C36D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7F55B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C65D8" w14:textId="77777777" w:rsidR="00792206" w:rsidRPr="0048587A" w:rsidRDefault="00792206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BFBBD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6D8E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75A1B377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09405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85F7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4233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B86E8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26BB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09F5E1DE" w14:textId="77777777" w:rsidTr="00B92AC6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ECCD9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57AF8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B69A3" w14:textId="36A4193B" w:rsidR="00792206" w:rsidRPr="003916DF" w:rsidRDefault="00792206" w:rsidP="00AE786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0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1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81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en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a–6d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4B50817C" w14:textId="5FA7D04C" w:rsidR="00792206" w:rsidRPr="003916DF" w:rsidRDefault="00792206" w:rsidP="00B92AC6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0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41C5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C0698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5FE509EC" w14:textId="77777777" w:rsidR="003A189A" w:rsidRDefault="003A189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792206" w:rsidRPr="003916DF" w14:paraId="7DC4A8A9" w14:textId="77777777" w:rsidTr="00B92AC6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4108E" w14:textId="4FA09E48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BCD3B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D52BC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CB57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792206" w:rsidRPr="003916DF" w14:paraId="21A55FED" w14:textId="77777777" w:rsidTr="00B92AC6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75659" w14:textId="77777777" w:rsidR="00792206" w:rsidRPr="003916DF" w:rsidRDefault="00792206" w:rsidP="0022592B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89761" w14:textId="77777777" w:rsidR="00792206" w:rsidRPr="003916DF" w:rsidRDefault="00792206" w:rsidP="0022592B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4589A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36E7E93B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B5BBD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B63A9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B29ED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67A459A3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FBBD3" w14:textId="77777777" w:rsidR="00792206" w:rsidRPr="003916DF" w:rsidRDefault="00792206" w:rsidP="0022592B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20BFE" w:rsidRPr="003916DF" w14:paraId="35EEE653" w14:textId="77777777" w:rsidTr="00B92AC6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CB81" w14:textId="1F89B8DB" w:rsidR="00420BFE" w:rsidRPr="000757AF" w:rsidRDefault="00420BFE" w:rsidP="00420BF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g Gesell-schaft</w:t>
            </w:r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09550DDA" w14:textId="77777777" w:rsidR="00420BFE" w:rsidRPr="000757AF" w:rsidRDefault="00420BFE" w:rsidP="00420BF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1F010C96" w14:textId="77777777" w:rsidR="00420BFE" w:rsidRPr="000757AF" w:rsidRDefault="00420BFE" w:rsidP="00420BF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064C864D" w14:textId="77777777" w:rsidR="00420BFE" w:rsidRPr="000757AF" w:rsidRDefault="00420BFE" w:rsidP="00420BF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40C8E71A" w14:textId="77777777" w:rsidR="00420BFE" w:rsidRPr="000757AF" w:rsidRDefault="00420BFE" w:rsidP="00420BFE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6B3F2" w14:textId="44037EB2" w:rsidR="00420BFE" w:rsidRPr="003916DF" w:rsidRDefault="00420BFE" w:rsidP="00420BF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268E83A9" w14:textId="77777777" w:rsidR="00420BFE" w:rsidRDefault="00420BFE" w:rsidP="00420BFE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445DA79C" w14:textId="77777777" w:rsidR="00420BFE" w:rsidRPr="003916DF" w:rsidRDefault="00420BFE" w:rsidP="00420BFE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57F3F4DF" w14:textId="77777777" w:rsidR="00420BFE" w:rsidRPr="003916DF" w:rsidRDefault="00420BFE" w:rsidP="00420BFE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5E9C0" w14:textId="3FEB9D6C" w:rsidR="00420BFE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osobisty system wartości)</w:t>
            </w:r>
          </w:p>
          <w:p w14:paraId="0C5448BB" w14:textId="7CC6674D" w:rsidR="00420BFE" w:rsidRPr="00792206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aństwo i społe-czeństwo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zjawiska społeczne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DA4B" w14:textId="24886944" w:rsidR="00420BFE" w:rsidRPr="00792206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pójniki wieloczłon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804CB" w14:textId="77777777" w:rsidR="00420BFE" w:rsidRDefault="00420BFE" w:rsidP="00420BFE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Charakteryzowanie społeczeństwa wielokulturowego</w:t>
            </w:r>
          </w:p>
          <w:p w14:paraId="22A1371B" w14:textId="738A88AB" w:rsidR="00420BFE" w:rsidRPr="003916DF" w:rsidRDefault="00420BFE" w:rsidP="00420BFE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Doświadczenia pokoleniowe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93D63" w14:textId="77777777" w:rsidR="00420BFE" w:rsidRPr="001335BA" w:rsidRDefault="00420BFE" w:rsidP="00420BFE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4304B956" w14:textId="77777777" w:rsidR="00420BFE" w:rsidRPr="001335BA" w:rsidRDefault="00420BFE" w:rsidP="00420BFE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ywanie w języku polskim informacji sformułowanych w języku niemieckim</w:t>
            </w:r>
          </w:p>
          <w:p w14:paraId="515EEB19" w14:textId="2746DED4" w:rsidR="00420BFE" w:rsidRPr="003916DF" w:rsidRDefault="00420BFE" w:rsidP="00420BF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zdobywanie podstawowej wiedzy o krajach, społeczeństwach i kulturze krajów DACHL; rozwijanie świadomości związku między kulturą własną i obcą oraz wrażliwości międzykulturowej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CD276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14</w:t>
            </w:r>
          </w:p>
          <w:p w14:paraId="3B62D9E6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5A4E2F02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14:paraId="046E537F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, IX.2</w:t>
            </w:r>
          </w:p>
          <w:p w14:paraId="1785D49B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0439EAE5" w14:textId="77777777" w:rsidR="00420BFE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14:paraId="416E0CD4" w14:textId="3CF50997" w:rsidR="00420BFE" w:rsidRPr="003916DF" w:rsidRDefault="00420BFE" w:rsidP="00420BF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792206" w:rsidRPr="003916DF" w14:paraId="378CCD50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6D8AB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2DBC9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66253" w14:textId="77777777" w:rsidR="00792206" w:rsidRPr="0048587A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6B564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96962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286620EB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4171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5B8D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FF59" w14:textId="77777777" w:rsidR="00792206" w:rsidRPr="0048587A" w:rsidRDefault="00792206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8CBFA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61D12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0456D6B6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9A7FE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A633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AADCD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A3896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9A549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68387CE2" w14:textId="77777777" w:rsidTr="00B92AC6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7BAE5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98E34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11E69" w14:textId="54D97819" w:rsidR="00792206" w:rsidRPr="003916DF" w:rsidRDefault="00792206" w:rsidP="007B0F0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2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3</w:t>
            </w:r>
            <w:r w:rsid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zadanie 1a–1b, 2, 3a–3b, zadanie 4 – dla chętnych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3A18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81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en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A18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a–</w:t>
            </w:r>
            <w:r w:rsidR="003A18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b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3D585A7E" w14:textId="020331F8" w:rsidR="00792206" w:rsidRPr="003916DF" w:rsidRDefault="00792206" w:rsidP="00B92AC6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  <w:r w:rsidR="003A189A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2–6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45E08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80C9C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A189A" w:rsidRPr="003916DF" w14:paraId="0C4AC1E7" w14:textId="77777777" w:rsidTr="00B92AC6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921A0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BC2BB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A3DFA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86295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3A189A" w:rsidRPr="003916DF" w14:paraId="7F208E0E" w14:textId="77777777" w:rsidTr="00B92AC6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D713E" w14:textId="77777777" w:rsidR="003A189A" w:rsidRPr="003916DF" w:rsidRDefault="003A189A" w:rsidP="0000092E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E2573" w14:textId="77777777" w:rsidR="003A189A" w:rsidRPr="003916DF" w:rsidRDefault="003A189A" w:rsidP="0000092E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F8305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61F23347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60A2E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142F4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265FA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199F11C6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98644" w14:textId="77777777" w:rsidR="003A189A" w:rsidRPr="003916DF" w:rsidRDefault="003A189A" w:rsidP="0000092E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E6799E" w:rsidRPr="007B0F00" w14:paraId="1CDCFE32" w14:textId="77777777" w:rsidTr="00B92AC6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6A780" w14:textId="0C670536" w:rsidR="00E6799E" w:rsidRPr="000757AF" w:rsidRDefault="00E6799E" w:rsidP="00E6799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h Staat</w:t>
            </w:r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77848914" w14:textId="77777777" w:rsidR="00E6799E" w:rsidRPr="000757AF" w:rsidRDefault="00E6799E" w:rsidP="00E6799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328BAB38" w14:textId="77777777" w:rsidR="00E6799E" w:rsidRPr="000757AF" w:rsidRDefault="00E6799E" w:rsidP="00E6799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33344D00" w14:textId="77777777" w:rsidR="00E6799E" w:rsidRPr="000757AF" w:rsidRDefault="00E6799E" w:rsidP="00E6799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787AC1AD" w14:textId="77777777" w:rsidR="00E6799E" w:rsidRPr="000757AF" w:rsidRDefault="00E6799E" w:rsidP="00E6799E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80AD" w14:textId="0DA70CB6" w:rsidR="00E6799E" w:rsidRPr="003A189A" w:rsidRDefault="00E6799E" w:rsidP="00E6799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05E4433E" w14:textId="77777777" w:rsidR="00E6799E" w:rsidRPr="003916DF" w:rsidRDefault="00E6799E" w:rsidP="00E6799E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20F46590" w14:textId="77777777" w:rsidR="00E6799E" w:rsidRPr="003916DF" w:rsidRDefault="00E6799E" w:rsidP="00E6799E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82B37" w14:textId="77777777" w:rsidR="00E6799E" w:rsidRDefault="00E6799E" w:rsidP="00E6799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aństwo i społe-czeństwo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 xml:space="preserve">(urzędy, organizacje społeczne </w:t>
            </w:r>
          </w:p>
          <w:p w14:paraId="3635B3B6" w14:textId="16B3080A" w:rsidR="00E6799E" w:rsidRPr="00792206" w:rsidRDefault="00E6799E" w:rsidP="00E6799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i międzynarodowe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2169" w14:textId="6BF94C2A" w:rsidR="00E6799E" w:rsidRPr="003A189A" w:rsidRDefault="00E6799E" w:rsidP="00E6799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imek wskazujący </w:t>
            </w:r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erjenige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 zdaniem względn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BA217" w14:textId="3C5986D8" w:rsidR="00E6799E" w:rsidRDefault="00E6799E" w:rsidP="00E6799E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Nazywanie instytucji państwowych</w:t>
            </w:r>
          </w:p>
          <w:p w14:paraId="51893E8D" w14:textId="77777777" w:rsidR="00E6799E" w:rsidRDefault="00E6799E" w:rsidP="00E6799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Nazywanie wspólnot </w:t>
            </w:r>
          </w:p>
          <w:p w14:paraId="14426855" w14:textId="48FA9DEC" w:rsidR="00E6799E" w:rsidRPr="003916DF" w:rsidRDefault="00E6799E" w:rsidP="00E6799E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i organizacji międzynarodowy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ABA66" w14:textId="77777777" w:rsidR="00E6799E" w:rsidRPr="001335BA" w:rsidRDefault="00E6799E" w:rsidP="00E6799E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237D8624" w14:textId="77777777" w:rsidR="00E6799E" w:rsidRDefault="00E6799E" w:rsidP="00E6799E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</w:t>
            </w:r>
          </w:p>
          <w:p w14:paraId="218FD791" w14:textId="77777777" w:rsidR="00E6799E" w:rsidRPr="001335BA" w:rsidRDefault="00E6799E" w:rsidP="00E6799E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ywanie w języku polskim informacji sformułowanych w języku niemieckim</w:t>
            </w:r>
          </w:p>
          <w:p w14:paraId="649E9ABE" w14:textId="264D89E7" w:rsidR="00E6799E" w:rsidRPr="003916DF" w:rsidRDefault="00E6799E" w:rsidP="00E6799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zdobywanie podstawowej wiedzy o krajach, społeczeństwach i kulturze krajów DACHL; rozwijanie świadomości związku między kulturą własną i obcą oraz wrażliwości międzykulturowej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02A68" w14:textId="77777777" w:rsidR="00E6799E" w:rsidRDefault="00E6799E" w:rsidP="00E6799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4</w:t>
            </w:r>
          </w:p>
          <w:p w14:paraId="28F78364" w14:textId="77777777" w:rsidR="00E6799E" w:rsidRDefault="00E6799E" w:rsidP="00E6799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3A78623A" w14:textId="77777777" w:rsidR="00E6799E" w:rsidRPr="00BA394E" w:rsidRDefault="00E6799E" w:rsidP="00E6799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A394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</w:t>
            </w:r>
          </w:p>
          <w:p w14:paraId="375D2F2D" w14:textId="77777777" w:rsidR="00E6799E" w:rsidRPr="00BA394E" w:rsidRDefault="00E6799E" w:rsidP="00E6799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A394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0CE79E9A" w14:textId="77777777" w:rsidR="00E6799E" w:rsidRPr="00BA394E" w:rsidRDefault="00E6799E" w:rsidP="00E6799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A394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, IX.2</w:t>
            </w:r>
          </w:p>
          <w:p w14:paraId="2CBC37D6" w14:textId="77777777" w:rsidR="00E6799E" w:rsidRDefault="00E6799E" w:rsidP="00E6799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33A35ABE" w14:textId="4BB6E7EE" w:rsidR="00E6799E" w:rsidRPr="007B0F00" w:rsidRDefault="00E6799E" w:rsidP="00E6799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3A189A" w:rsidRPr="003916DF" w14:paraId="69F64414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8F77" w14:textId="77777777" w:rsidR="003A189A" w:rsidRPr="007B0F00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CB720" w14:textId="77777777" w:rsidR="003A189A" w:rsidRPr="007B0F00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A19DF" w14:textId="77777777" w:rsidR="003A189A" w:rsidRPr="0048587A" w:rsidRDefault="003A189A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5249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47EEE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A189A" w:rsidRPr="003916DF" w14:paraId="2F858CF2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A861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E6769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1D647" w14:textId="77777777" w:rsidR="003A189A" w:rsidRPr="0048587A" w:rsidRDefault="003A189A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61EEF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D990E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A189A" w:rsidRPr="003916DF" w14:paraId="7EDD28BC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CF81B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6F5A2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A08D1" w14:textId="77777777" w:rsidR="003A189A" w:rsidRPr="003916DF" w:rsidRDefault="003A189A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0FFEA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5A25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A189A" w:rsidRPr="003916DF" w14:paraId="41ECF44D" w14:textId="77777777" w:rsidTr="00B92AC6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0B8B3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A5D01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CF20" w14:textId="57CF181F" w:rsidR="003A189A" w:rsidRPr="003916DF" w:rsidRDefault="003A189A" w:rsidP="007B0F0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4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5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81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6ADCB758" w14:textId="4BB3C2C9" w:rsidR="003A189A" w:rsidRPr="003916DF" w:rsidRDefault="003A189A" w:rsidP="00B92AC6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lastRenderedPageBreak/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4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29811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89A3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56377" w:rsidRPr="003916DF" w14:paraId="09915141" w14:textId="77777777" w:rsidTr="00B92AC6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865B4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28175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D41E4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5A03F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356377" w:rsidRPr="003916DF" w14:paraId="56BD0F34" w14:textId="77777777" w:rsidTr="00B92AC6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6DF37" w14:textId="77777777" w:rsidR="00356377" w:rsidRPr="003916DF" w:rsidRDefault="00356377" w:rsidP="00B92AC6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E0817" w14:textId="77777777" w:rsidR="00356377" w:rsidRPr="003916DF" w:rsidRDefault="00356377" w:rsidP="00B92AC6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91C4A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489F3D18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79604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2D830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CA73E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5E58CE76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57603" w14:textId="77777777" w:rsidR="00356377" w:rsidRPr="003916DF" w:rsidRDefault="00356377" w:rsidP="00B92AC6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E6799E" w:rsidRPr="0068273E" w14:paraId="38D85950" w14:textId="77777777" w:rsidTr="00B92AC6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D2DFC" w14:textId="71D15601" w:rsidR="00E6799E" w:rsidRPr="000757AF" w:rsidRDefault="00E6799E" w:rsidP="00E6799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i Spiel</w:t>
            </w:r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64D9EC32" w14:textId="77777777" w:rsidR="00E6799E" w:rsidRPr="000757AF" w:rsidRDefault="00E6799E" w:rsidP="00E6799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1747173A" w14:textId="77777777" w:rsidR="00E6799E" w:rsidRPr="000757AF" w:rsidRDefault="00E6799E" w:rsidP="00E6799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1D52D67A" w14:textId="77777777" w:rsidR="00E6799E" w:rsidRPr="000757AF" w:rsidRDefault="00E6799E" w:rsidP="00E6799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0DFAC7F6" w14:textId="77777777" w:rsidR="00E6799E" w:rsidRPr="000757AF" w:rsidRDefault="00E6799E" w:rsidP="00E6799E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5E056" w14:textId="77777777" w:rsidR="00E6799E" w:rsidRPr="003A189A" w:rsidRDefault="00E6799E" w:rsidP="00E6799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700C3761" w14:textId="77777777" w:rsidR="00E6799E" w:rsidRPr="003916DF" w:rsidRDefault="00E6799E" w:rsidP="00E6799E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1FB572E9" w14:textId="77777777" w:rsidR="00E6799E" w:rsidRPr="003916DF" w:rsidRDefault="00E6799E" w:rsidP="00E6799E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3061" w14:textId="77777777" w:rsidR="00E6799E" w:rsidRDefault="00E6799E" w:rsidP="00E6799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397131C5" w14:textId="77777777" w:rsidR="00E6799E" w:rsidRDefault="00E6799E" w:rsidP="00E6799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14:paraId="485200A2" w14:textId="77777777" w:rsidR="00E6799E" w:rsidRDefault="00E6799E" w:rsidP="00E6799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Kultura</w:t>
            </w:r>
          </w:p>
          <w:p w14:paraId="7C2F7398" w14:textId="77777777" w:rsidR="00E6799E" w:rsidRDefault="00E6799E" w:rsidP="00E6799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port</w:t>
            </w:r>
          </w:p>
          <w:p w14:paraId="40AA58AF" w14:textId="77777777" w:rsidR="00E6799E" w:rsidRDefault="00E6799E" w:rsidP="00E6799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Nauka i technika</w:t>
            </w:r>
          </w:p>
          <w:p w14:paraId="77703383" w14:textId="77777777" w:rsidR="00E6799E" w:rsidRDefault="00E6799E" w:rsidP="00E6799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Świat przyrody</w:t>
            </w:r>
          </w:p>
          <w:p w14:paraId="0F061310" w14:textId="300D2290" w:rsidR="00E6799E" w:rsidRPr="00792206" w:rsidRDefault="00E6799E" w:rsidP="00E6799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aństwo i społeczeńs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6CEE" w14:textId="77777777" w:rsidR="00E6799E" w:rsidRDefault="00E6799E" w:rsidP="00E6799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gadnienia gramatyczne </w:t>
            </w:r>
          </w:p>
          <w:p w14:paraId="77160C0D" w14:textId="580EAFBB" w:rsidR="00E6799E" w:rsidRPr="00C92B04" w:rsidRDefault="00E6799E" w:rsidP="00E6799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 </w:t>
            </w:r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lett plus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A7DF" w14:textId="77777777" w:rsidR="00E6799E" w:rsidRDefault="00E6799E" w:rsidP="00E6799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Funkcje językowe </w:t>
            </w:r>
          </w:p>
          <w:p w14:paraId="5EB659E2" w14:textId="5F6DFA21" w:rsidR="00E6799E" w:rsidRPr="00C92B04" w:rsidRDefault="00E6799E" w:rsidP="00E6799E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</w:t>
            </w:r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Komplett plus 4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7732" w14:textId="77777777" w:rsidR="00E6799E" w:rsidRPr="001335BA" w:rsidRDefault="00E6799E" w:rsidP="00E6799E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opinii, pytanie o opinie; pytanie o pozwolenie, udzielanie i odmawianie pozwolenia</w:t>
            </w:r>
          </w:p>
          <w:p w14:paraId="2B3FEA07" w14:textId="46947675" w:rsidR="00E6799E" w:rsidRPr="003916DF" w:rsidRDefault="00E6799E" w:rsidP="00E6799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ze krajów DACHL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stosowanie strategii komunikacyjnych i kompensacyjnych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71D52" w14:textId="77777777" w:rsidR="00E6799E" w:rsidRPr="0068273E" w:rsidRDefault="00E6799E" w:rsidP="00E6799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68273E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I.1, I.2, I.9, I.10, I.12, I.13, I.14</w:t>
            </w:r>
          </w:p>
          <w:p w14:paraId="172C855E" w14:textId="77777777" w:rsidR="00E6799E" w:rsidRPr="0068273E" w:rsidRDefault="00E6799E" w:rsidP="00E6799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68273E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 xml:space="preserve">VI.4, VI.10 </w:t>
            </w:r>
          </w:p>
          <w:p w14:paraId="220531EE" w14:textId="77777777" w:rsidR="00E6799E" w:rsidRPr="0068273E" w:rsidRDefault="00E6799E" w:rsidP="00E6799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68273E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IX.1</w:t>
            </w:r>
          </w:p>
          <w:p w14:paraId="3C593594" w14:textId="77777777" w:rsidR="00E6799E" w:rsidRPr="0068273E" w:rsidRDefault="00E6799E" w:rsidP="00E6799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68273E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X</w:t>
            </w:r>
          </w:p>
          <w:p w14:paraId="4569387F" w14:textId="77777777" w:rsidR="00E6799E" w:rsidRPr="0068273E" w:rsidRDefault="00E6799E" w:rsidP="00E6799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68273E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XI</w:t>
            </w:r>
          </w:p>
          <w:p w14:paraId="70A92FC8" w14:textId="77777777" w:rsidR="00E6799E" w:rsidRPr="0068273E" w:rsidRDefault="00E6799E" w:rsidP="00E6799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68273E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XIII</w:t>
            </w:r>
          </w:p>
          <w:p w14:paraId="4E01DF17" w14:textId="259B0F15" w:rsidR="00E6799E" w:rsidRPr="0068273E" w:rsidRDefault="00E6799E" w:rsidP="00E6799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68273E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XIV</w:t>
            </w:r>
          </w:p>
        </w:tc>
      </w:tr>
      <w:tr w:rsidR="00356377" w:rsidRPr="003916DF" w14:paraId="5E36B8FB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71160" w14:textId="77777777" w:rsidR="00356377" w:rsidRPr="0068273E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7C5F" w14:textId="77777777" w:rsidR="00356377" w:rsidRPr="0068273E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A22F3" w14:textId="77777777" w:rsidR="00356377" w:rsidRPr="0048587A" w:rsidRDefault="00356377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A755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F46AB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56377" w:rsidRPr="003916DF" w14:paraId="193B8EE8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4B20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5F194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1846C" w14:textId="4D5B6522" w:rsidR="00356377" w:rsidRPr="0048587A" w:rsidRDefault="00356377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1EBEA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45131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56377" w:rsidRPr="003916DF" w14:paraId="37B925D3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62669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C529A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9AA39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42319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3607C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56377" w:rsidRPr="003916DF" w14:paraId="3A6D892B" w14:textId="77777777" w:rsidTr="00B92AC6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CF302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6806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E04D1" w14:textId="3D144952" w:rsidR="00356377" w:rsidRPr="00356377" w:rsidRDefault="00356377" w:rsidP="00B92AC6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6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7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786D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D7C6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096CFCC1" w14:textId="77777777" w:rsidR="003A189A" w:rsidRDefault="003A189A"/>
    <w:p w14:paraId="73016914" w14:textId="0DFEF796" w:rsidR="001335BA" w:rsidRDefault="001335B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3827"/>
        <w:gridCol w:w="2268"/>
        <w:gridCol w:w="5245"/>
        <w:gridCol w:w="992"/>
      </w:tblGrid>
      <w:tr w:rsidR="00543E7A" w:rsidRPr="003916DF" w14:paraId="50433DF9" w14:textId="77777777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20CA5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BF6FA" w14:textId="77777777" w:rsidR="00543E7A" w:rsidRPr="003916DF" w:rsidRDefault="00543E7A" w:rsidP="00D5273F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E90E9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2E69" w14:textId="77777777" w:rsidR="00543E7A" w:rsidRPr="003916DF" w:rsidRDefault="00C60305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543E7A" w:rsidRPr="003916DF" w14:paraId="0EEA9DEF" w14:textId="77777777" w:rsidTr="00E74228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D4C67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8E82F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0019C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00DA696F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B7DCC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5EDF9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3CE71B49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E9158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4535" w:rsidRPr="003916DF" w14:paraId="2AA60850" w14:textId="77777777" w:rsidTr="004E307E">
        <w:trPr>
          <w:trHeight w:val="1228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9FCE" w14:textId="506CEE53" w:rsidR="00544535" w:rsidRPr="00C73D45" w:rsidRDefault="00C92B04" w:rsidP="00544535">
            <w:pPr>
              <w:autoSpaceDE w:val="0"/>
              <w:autoSpaceDN w:val="0"/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Unser neues Wohnzimmer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494B4" w14:textId="3ABB9213" w:rsidR="00544535" w:rsidRDefault="00C92B04" w:rsidP="00544535">
            <w:pPr>
              <w:pStyle w:val="Style3"/>
              <w:widowControl/>
              <w:jc w:val="center"/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1</w:t>
            </w:r>
          </w:p>
          <w:p w14:paraId="37C6CAFE" w14:textId="7DFFD63E" w:rsidR="00544535" w:rsidRPr="0048587A" w:rsidRDefault="00544535" w:rsidP="00544535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2BBCE" w14:textId="19049DD4" w:rsidR="00544535" w:rsidRPr="00C92B04" w:rsidRDefault="00C92B04" w:rsidP="005445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iejsce zamieszkania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dom, umeblowanie, wynajmowanie)</w:t>
            </w:r>
          </w:p>
          <w:p w14:paraId="770BA4E6" w14:textId="7987A478" w:rsidR="00544535" w:rsidRPr="0048587A" w:rsidRDefault="00544535" w:rsidP="00544535">
            <w:pPr>
              <w:autoSpaceDE w:val="0"/>
              <w:autoSpaceDN w:val="0"/>
              <w:adjustRightInd w:val="0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BEC00" w14:textId="77777777" w:rsidR="007B0F00" w:rsidRDefault="00C92B04" w:rsidP="007B0F0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isywanie zmian </w:t>
            </w:r>
          </w:p>
          <w:p w14:paraId="46EF519E" w14:textId="029E5051" w:rsidR="00544535" w:rsidRDefault="00C92B04" w:rsidP="007B0F0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 umeblowaniu</w:t>
            </w:r>
          </w:p>
          <w:p w14:paraId="14C20E4F" w14:textId="34638B07" w:rsidR="00C92B04" w:rsidRPr="0048587A" w:rsidRDefault="00C92B04" w:rsidP="0054453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bór oferty pokoju do wynajęci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F7B4" w14:textId="1E8661E7" w:rsidR="00C92B04" w:rsidRPr="00E6799E" w:rsidRDefault="00C92B04" w:rsidP="0054453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E6799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E6799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opisywanie ludzi, zwierząt, miejsc, przedmiotów i zjawisk</w:t>
            </w:r>
          </w:p>
          <w:p w14:paraId="73AB9ED3" w14:textId="5B592310" w:rsidR="00544535" w:rsidRPr="00E6799E" w:rsidRDefault="00544535" w:rsidP="0054453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E6799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E6799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audiowizualnych</w:t>
            </w:r>
          </w:p>
          <w:p w14:paraId="19F8F25A" w14:textId="26078945" w:rsidR="00544535" w:rsidRPr="00E6799E" w:rsidRDefault="00544535" w:rsidP="0054453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E6799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E67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dobywanie podstawowej wiedzy o krajach, społeczeństwach i kulturach </w:t>
            </w:r>
            <w:r w:rsidR="00C92B04" w:rsidRPr="00E67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ajów DACHL i</w:t>
            </w:r>
            <w:r w:rsidRPr="00E679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 kraju ojczystym; </w:t>
            </w:r>
            <w:r w:rsidRPr="00E6799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rozwijanie świadomości językowej</w:t>
            </w:r>
          </w:p>
          <w:p w14:paraId="7E76172C" w14:textId="77777777" w:rsidR="00544535" w:rsidRPr="00F7453C" w:rsidRDefault="00544535" w:rsidP="0054453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14:paraId="1363E0D5" w14:textId="77777777" w:rsidR="00544535" w:rsidRPr="0048587A" w:rsidRDefault="00544535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509F1" w14:textId="1FCEA6B1" w:rsidR="00544535" w:rsidRDefault="00544535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</w:t>
            </w:r>
            <w:r w:rsidR="00C92B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2</w:t>
            </w:r>
          </w:p>
          <w:p w14:paraId="756F6A43" w14:textId="7C4E1A70" w:rsidR="00C92B04" w:rsidRDefault="00C92B04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1</w:t>
            </w:r>
          </w:p>
          <w:p w14:paraId="314B5617" w14:textId="77777777" w:rsidR="00544535" w:rsidRDefault="00544535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32328DCB" w14:textId="77777777" w:rsidR="00544535" w:rsidRDefault="00544535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14:paraId="58766BA1" w14:textId="77777777" w:rsidR="00544535" w:rsidRDefault="00544535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520BD2E2" w14:textId="77777777" w:rsidR="00544535" w:rsidRPr="0048587A" w:rsidRDefault="00544535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23B5D5E9" w14:textId="77777777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9A13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B28C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92E8A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B5DD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AF42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78D15619" w14:textId="77777777" w:rsidTr="001335BA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1FA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6A1C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43C3" w14:textId="7ECFE366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4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6673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2E2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91536" w:rsidRPr="003916DF" w14:paraId="38A016D4" w14:textId="77777777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0E54F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D4A6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D30D" w14:textId="77777777" w:rsidR="00191536" w:rsidRPr="003916DF" w:rsidRDefault="00191536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05F2E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0502A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91536" w:rsidRPr="003916DF" w14:paraId="2726997E" w14:textId="77777777" w:rsidTr="00D5273F">
        <w:trPr>
          <w:trHeight w:val="375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88600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996AD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3B3F" w14:textId="147EB7D6" w:rsidR="00191536" w:rsidRPr="003916DF" w:rsidRDefault="00191536" w:rsidP="00C73D45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="00C73D45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 w:rsidR="00C92B0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0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="00C92B0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B5E7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E4CD7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0EDB31E5" w14:textId="77777777" w:rsidR="00941B15" w:rsidRDefault="00941B15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673"/>
        <w:gridCol w:w="3856"/>
        <w:gridCol w:w="2268"/>
        <w:gridCol w:w="5245"/>
        <w:gridCol w:w="992"/>
      </w:tblGrid>
      <w:tr w:rsidR="00092B94" w:rsidRPr="003916DF" w14:paraId="6C70FE14" w14:textId="77777777" w:rsidTr="00941B15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FBC23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1982E" w14:textId="77777777" w:rsidR="003A7F59" w:rsidRPr="003916DF" w:rsidRDefault="00BD4EFC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7F427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E5509" w14:textId="77777777" w:rsidR="003A7F59" w:rsidRPr="003916DF" w:rsidRDefault="00C60305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1.P</w:t>
            </w:r>
          </w:p>
        </w:tc>
      </w:tr>
      <w:tr w:rsidR="00092B94" w:rsidRPr="003916DF" w14:paraId="6C7AF8BC" w14:textId="77777777" w:rsidTr="00941B15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02DDE" w14:textId="77777777" w:rsidR="003A7F59" w:rsidRPr="003916DF" w:rsidRDefault="003A7F59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C728A" w14:textId="77777777" w:rsidR="003A7F59" w:rsidRPr="003916DF" w:rsidRDefault="003A7F59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3109E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12E15A3D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F8BA8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DA066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07EF1FE8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7B941" w14:textId="77777777" w:rsidR="003A7F59" w:rsidRPr="003916DF" w:rsidRDefault="003A7F59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E6799E" w:rsidRPr="007B0F00" w14:paraId="4463EA9B" w14:textId="77777777" w:rsidTr="00941B15">
        <w:trPr>
          <w:trHeight w:val="701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52388" w14:textId="77777777" w:rsidR="00E6799E" w:rsidRPr="003916DF" w:rsidRDefault="00E6799E" w:rsidP="00E6799E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eine Kompetenzen</w:t>
            </w:r>
          </w:p>
          <w:p w14:paraId="0E50ED27" w14:textId="77777777" w:rsidR="00E6799E" w:rsidRDefault="00E6799E" w:rsidP="00E6799E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1A6B55A" w14:textId="77777777" w:rsidR="00E6799E" w:rsidRDefault="00E6799E" w:rsidP="00E6799E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8822C7" w14:textId="77777777" w:rsidR="00E6799E" w:rsidRDefault="00E6799E" w:rsidP="00E6799E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8AAE10C" w14:textId="77777777" w:rsidR="00E6799E" w:rsidRDefault="00E6799E" w:rsidP="00E6799E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E88380A" w14:textId="77777777" w:rsidR="00E6799E" w:rsidRDefault="00E6799E" w:rsidP="00E6799E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ADAB7B0" w14:textId="77777777" w:rsidR="00E6799E" w:rsidRDefault="00E6799E" w:rsidP="00E6799E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3C5D60C" w14:textId="77777777" w:rsidR="00E6799E" w:rsidRDefault="00E6799E" w:rsidP="00E6799E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7B14E9E" w14:textId="77777777" w:rsidR="00E6799E" w:rsidRDefault="00E6799E" w:rsidP="00E6799E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821EF71" w14:textId="77777777" w:rsidR="00E6799E" w:rsidRDefault="00E6799E" w:rsidP="00E6799E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8EBBF68" w14:textId="77777777" w:rsidR="00E6799E" w:rsidRDefault="00E6799E" w:rsidP="00E6799E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71ACE47" w14:textId="77777777" w:rsidR="00E6799E" w:rsidRDefault="00E6799E" w:rsidP="00E6799E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A6836EE" w14:textId="77777777" w:rsidR="00E6799E" w:rsidRDefault="00E6799E" w:rsidP="00E6799E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B10510F" w14:textId="77777777" w:rsidR="00E6799E" w:rsidRDefault="00E6799E" w:rsidP="00E6799E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C026506" w14:textId="77777777" w:rsidR="00E6799E" w:rsidRDefault="00E6799E" w:rsidP="00E6799E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2EA4FF9" w14:textId="77777777" w:rsidR="00E6799E" w:rsidRDefault="00E6799E" w:rsidP="00E6799E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20AF786" w14:textId="77777777" w:rsidR="00E6799E" w:rsidRPr="003916DF" w:rsidRDefault="00E6799E" w:rsidP="00E6799E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69104" w14:textId="54BCF2E3" w:rsidR="00E6799E" w:rsidRPr="003916DF" w:rsidRDefault="00E6799E" w:rsidP="00E6799E">
            <w:pPr>
              <w:pStyle w:val="Style3"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468DAC71" w14:textId="6FBED2A4" w:rsidR="00E6799E" w:rsidRPr="003916DF" w:rsidRDefault="00E6799E" w:rsidP="00E6799E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441D4484" w14:textId="77777777" w:rsidR="00E6799E" w:rsidRPr="003916DF" w:rsidRDefault="00E6799E" w:rsidP="00E6799E">
            <w:pPr>
              <w:autoSpaceDE w:val="0"/>
              <w:autoSpaceDN w:val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A5126" w14:textId="2B2E4E5E" w:rsidR="00E6799E" w:rsidRDefault="00E6799E" w:rsidP="00E6799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utorytety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2A813D73" w14:textId="11E8F372" w:rsidR="00E6799E" w:rsidRDefault="00E6799E" w:rsidP="00E6799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Miejsce zamieszkani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wynajmowanie)</w:t>
            </w:r>
          </w:p>
          <w:p w14:paraId="30D00A7F" w14:textId="707B38CA" w:rsidR="00E6799E" w:rsidRPr="006B5AD9" w:rsidRDefault="00E6799E" w:rsidP="00E6799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agrożenia i ochrona środowiska naturalnego)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1F67E670" w14:textId="672476E0" w:rsidR="00E6799E" w:rsidRPr="00544535" w:rsidRDefault="00E6799E" w:rsidP="00E6799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aństwo i społeczeństwo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jawiska społeczne, urzędy, instytucje międzynarodow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62279" w14:textId="77777777" w:rsidR="00E6799E" w:rsidRDefault="00E6799E" w:rsidP="00E6799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isanie tekstu na blog na temat zmian klimatycznych</w:t>
            </w:r>
          </w:p>
          <w:p w14:paraId="1DC4F82A" w14:textId="77777777" w:rsidR="00E6799E" w:rsidRDefault="00E6799E" w:rsidP="00E6799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owiadanie o formie państwa i instytucjach państwa w Polsce</w:t>
            </w:r>
          </w:p>
          <w:p w14:paraId="70002309" w14:textId="3314DDDE" w:rsidR="00E6799E" w:rsidRPr="00941B15" w:rsidRDefault="00E6799E" w:rsidP="00E6799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ygotowanie filmu mającego na celu wzbudzenie szacunku dla odmiennośc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A5DA" w14:textId="77777777" w:rsidR="00E6799E" w:rsidRPr="001335BA" w:rsidRDefault="00E6799E" w:rsidP="00E6799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 / Czytanie: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3B1289E4" w14:textId="77777777" w:rsidR="00E6799E" w:rsidRDefault="00E6799E" w:rsidP="00E6799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zwierząt, przedmiotów, miejsc i zjawisk; wyrażanie i uzasadnianie swoich opinii </w:t>
            </w:r>
          </w:p>
          <w:p w14:paraId="5140C6AB" w14:textId="77777777" w:rsidR="00E6799E" w:rsidRDefault="00E6799E" w:rsidP="00E6799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poglądów, przedstawianie i ustosunkowywanie się </w:t>
            </w:r>
          </w:p>
          <w:p w14:paraId="3D127BF7" w14:textId="77777777" w:rsidR="00E6799E" w:rsidRPr="001335BA" w:rsidRDefault="00E6799E" w:rsidP="00E6799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opinii i poglądów innych osób</w:t>
            </w:r>
          </w:p>
          <w:p w14:paraId="092A9783" w14:textId="77777777" w:rsidR="00E6799E" w:rsidRDefault="00E6799E" w:rsidP="00E6799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;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powiadanie o czynnościach, doświadczeniach i wydarzeniach z przeszłości </w:t>
            </w:r>
          </w:p>
          <w:p w14:paraId="42033BD4" w14:textId="77777777" w:rsidR="00E6799E" w:rsidRDefault="00E6799E" w:rsidP="00E6799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teraźniejszości;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dstawianie faktów z przeszłości </w:t>
            </w:r>
          </w:p>
          <w:p w14:paraId="111B198C" w14:textId="77777777" w:rsidR="00E6799E" w:rsidRDefault="00E6799E" w:rsidP="00E6799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teraźniejszości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i uzasadnianie swoich opinii i poglądów; przedstawianie sposobu postępowania; stosowanie zasad konstruowania tekstów o różnym charakterze; stosowanie formalnego lub nieformalnego stylu wypowiedzi adekwatnie do sytuacji</w:t>
            </w:r>
          </w:p>
          <w:p w14:paraId="57AFC80E" w14:textId="77777777" w:rsidR="00E6799E" w:rsidRPr="006B5AD9" w:rsidRDefault="00E6799E" w:rsidP="00E6799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14:paraId="0D9AA3C5" w14:textId="77777777" w:rsidR="00E6799E" w:rsidRDefault="00E6799E" w:rsidP="00E6799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pisemn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swoich opinii </w:t>
            </w:r>
          </w:p>
          <w:p w14:paraId="00897883" w14:textId="77777777" w:rsidR="00E6799E" w:rsidRDefault="00E6799E" w:rsidP="00E6799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uzasadnianie ich; proponowanie, przyjmowanie </w:t>
            </w:r>
          </w:p>
          <w:p w14:paraId="34E0F90E" w14:textId="77777777" w:rsidR="00E6799E" w:rsidRPr="001335BA" w:rsidRDefault="00E6799E" w:rsidP="00E6799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odrzucanie propozycji, prowadzenie prostych negocjacji w sytuacjach życia codziennego</w:t>
            </w:r>
          </w:p>
          <w:p w14:paraId="129F9B3C" w14:textId="35BF6228" w:rsidR="00E6799E" w:rsidRPr="00941B15" w:rsidRDefault="00E6799E" w:rsidP="00E6799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18"/>
                <w:szCs w:val="18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5818F" w14:textId="77777777" w:rsidR="00E6799E" w:rsidRDefault="00E6799E" w:rsidP="00E6799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2, I.13, I.14</w:t>
            </w:r>
          </w:p>
          <w:p w14:paraId="51B839C4" w14:textId="77777777" w:rsidR="00E6799E" w:rsidRDefault="00E6799E" w:rsidP="00E6799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238D06D8" w14:textId="77777777" w:rsidR="00E6799E" w:rsidRDefault="00E6799E" w:rsidP="00E6799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744C62DC" w14:textId="77777777" w:rsidR="00E6799E" w:rsidRPr="00BA394E" w:rsidRDefault="00E6799E" w:rsidP="00E6799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A394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 IV.6</w:t>
            </w:r>
          </w:p>
          <w:p w14:paraId="31797C52" w14:textId="77777777" w:rsidR="00E6799E" w:rsidRPr="0068273E" w:rsidRDefault="00E6799E" w:rsidP="00E6799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68273E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V.1, V.2, V.3, V.6, V.10, V.11, V.12</w:t>
            </w:r>
          </w:p>
          <w:p w14:paraId="1CA32CEF" w14:textId="77777777" w:rsidR="00E6799E" w:rsidRPr="0068273E" w:rsidRDefault="00E6799E" w:rsidP="00E6799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68273E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VI.3</w:t>
            </w:r>
          </w:p>
          <w:p w14:paraId="3AFF89D1" w14:textId="77777777" w:rsidR="00E6799E" w:rsidRPr="0068273E" w:rsidRDefault="00E6799E" w:rsidP="00E6799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</w:pPr>
            <w:r w:rsidRPr="0068273E">
              <w:rPr>
                <w:rFonts w:ascii="Arial" w:eastAsia="Andale Sans UI" w:hAnsi="Arial" w:cs="Arial"/>
                <w:kern w:val="3"/>
                <w:sz w:val="20"/>
                <w:szCs w:val="20"/>
                <w:lang w:val="fr-FR" w:eastAsia="ja-JP" w:bidi="fa-IR"/>
              </w:rPr>
              <w:t>VII.4, VII.8</w:t>
            </w:r>
          </w:p>
          <w:p w14:paraId="7856EB38" w14:textId="77777777" w:rsidR="00E6799E" w:rsidRDefault="00E6799E" w:rsidP="00E6799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398AAA72" w14:textId="77777777" w:rsidR="00E6799E" w:rsidRDefault="00E6799E" w:rsidP="00E6799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14:paraId="484CC665" w14:textId="17B9AEDC" w:rsidR="00E6799E" w:rsidRPr="007B0F00" w:rsidRDefault="00E6799E" w:rsidP="00E6799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1335BA" w:rsidRPr="003916DF" w14:paraId="3BE02FAF" w14:textId="77777777" w:rsidTr="001335BA">
        <w:trPr>
          <w:trHeight w:val="505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14F3" w14:textId="77777777" w:rsidR="001335BA" w:rsidRPr="007B0F0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C838B" w14:textId="77777777" w:rsidR="001335BA" w:rsidRPr="007B0F0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F6075" w14:textId="77777777" w:rsidR="001335BA" w:rsidRPr="00294774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4571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37D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2EAF63C5" w14:textId="77777777" w:rsidTr="001335BA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0F7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8E9C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C658F" w14:textId="016AC260" w:rsidR="001335BA" w:rsidRPr="00294774" w:rsidRDefault="006B5AD9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3, 5, 6, 7, 8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0ED9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8E25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22305" w:rsidRPr="003916DF" w14:paraId="25E9EB97" w14:textId="77777777" w:rsidTr="00941B15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33956" w14:textId="77777777" w:rsidR="00C22305" w:rsidRPr="003916DF" w:rsidRDefault="00C22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B57A2" w14:textId="77777777" w:rsidR="00C22305" w:rsidRPr="003916DF" w:rsidRDefault="00C22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AEF5" w14:textId="77777777" w:rsidR="00C22305" w:rsidRPr="003916DF" w:rsidRDefault="00C22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D9CF6" w14:textId="77777777" w:rsidR="00C22305" w:rsidRPr="003916DF" w:rsidRDefault="00C22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B466E" w14:textId="77777777" w:rsidR="00C22305" w:rsidRPr="003916DF" w:rsidRDefault="00C22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22305" w:rsidRPr="003916DF" w14:paraId="44884765" w14:textId="77777777" w:rsidTr="00941B15">
        <w:trPr>
          <w:trHeight w:val="1037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FBCA0" w14:textId="77777777" w:rsidR="00C22305" w:rsidRPr="003916DF" w:rsidRDefault="00C22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40585" w14:textId="77777777" w:rsidR="00C22305" w:rsidRPr="003916DF" w:rsidRDefault="00C22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4660D" w14:textId="34D4FA4B" w:rsidR="00C22305" w:rsidRPr="003916DF" w:rsidRDefault="00C22305" w:rsidP="00E62472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E365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4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="00E365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5</w:t>
            </w:r>
            <w:r w:rsidR="00E624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a–1b, 2a–2b, pozostałe zadania – dla chętnych lub jako praca domowa)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BFD69" w14:textId="77777777" w:rsidR="00C22305" w:rsidRPr="003916DF" w:rsidRDefault="00C22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52D9" w14:textId="77777777" w:rsidR="00C22305" w:rsidRPr="003916DF" w:rsidRDefault="00C22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3B27B998" w14:textId="77777777" w:rsidR="001335BA" w:rsidRDefault="001335B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7"/>
        <w:gridCol w:w="1701"/>
        <w:gridCol w:w="2013"/>
        <w:gridCol w:w="2079"/>
        <w:gridCol w:w="2032"/>
        <w:gridCol w:w="5245"/>
        <w:gridCol w:w="992"/>
      </w:tblGrid>
      <w:tr w:rsidR="00C60305" w:rsidRPr="003916DF" w14:paraId="2F8AB3CC" w14:textId="77777777" w:rsidTr="00941B15"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9E9D4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C274E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CCB82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7EA8E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E297F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60305" w:rsidRPr="003916DF" w14:paraId="5FD88366" w14:textId="77777777" w:rsidTr="00941B15">
        <w:trPr>
          <w:trHeight w:val="663"/>
        </w:trPr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05799" w14:textId="77777777" w:rsidR="00C60305" w:rsidRPr="003916DF" w:rsidRDefault="00C60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D7528" w14:textId="77777777" w:rsidR="00C60305" w:rsidRPr="003916DF" w:rsidRDefault="00C60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43AA7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</w:t>
            </w: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EMATYKA</w:t>
            </w:r>
          </w:p>
          <w:p w14:paraId="721AD834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5444C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9BF66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070D8" w14:textId="77777777" w:rsidR="00C60305" w:rsidRPr="003916DF" w:rsidRDefault="00C60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B834" w14:textId="77777777" w:rsidR="00C60305" w:rsidRPr="003916DF" w:rsidRDefault="00C60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3916DF" w14:paraId="580D147C" w14:textId="77777777" w:rsidTr="00941B15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F8C1B" w14:textId="2C187B13" w:rsidR="00C32DD8" w:rsidRPr="003916DF" w:rsidRDefault="00C32DD8" w:rsidP="00E67332">
            <w:pPr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prawdzian z</w:t>
            </w:r>
            <w:r w:rsidR="008358FE"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 </w:t>
            </w:r>
            <w:r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="00E6247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  <w:t>Fin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ED07B" w14:textId="77777777" w:rsidR="00C32DD8" w:rsidRPr="003916DF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0F572" w14:textId="77777777" w:rsidR="00C32DD8" w:rsidRPr="003916DF" w:rsidRDefault="00C32DD8" w:rsidP="00CF3531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</w:t>
            </w:r>
            <w:r w:rsidR="0070228A"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ęzykowych z bieżącego rozdział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4EC6F" w14:textId="77777777" w:rsidR="00C32DD8" w:rsidRPr="00024EFF" w:rsidRDefault="000455E4" w:rsidP="00CF353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EF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F25E2" w14:textId="77777777" w:rsidR="00C32DD8" w:rsidRPr="003916DF" w:rsidRDefault="00C32DD8" w:rsidP="00CF353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5E4" w:rsidRPr="0068273E" w14:paraId="5CACC8F3" w14:textId="77777777" w:rsidTr="00941B15">
        <w:trPr>
          <w:trHeight w:val="701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7BA88" w14:textId="77777777" w:rsidR="000455E4" w:rsidRPr="003916DF" w:rsidRDefault="000455E4" w:rsidP="005C6E9E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4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56AD7" w14:textId="4A045D00" w:rsidR="00E62472" w:rsidRPr="00E62472" w:rsidRDefault="00E62472" w:rsidP="00941B15">
            <w:pPr>
              <w:widowControl w:val="0"/>
              <w:suppressAutoHyphens/>
              <w:autoSpaceDN w:val="0"/>
              <w:spacing w:before="40" w:line="276" w:lineRule="auto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Podręcznik: s.83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bCs/>
                <w:i/>
                <w:iCs/>
                <w:kern w:val="3"/>
                <w:sz w:val="20"/>
                <w:szCs w:val="20"/>
                <w:lang w:val="de-DE" w:eastAsia="ja-JP" w:bidi="fa-IR"/>
              </w:rPr>
              <w:t>Deine Kommunikation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14:paraId="571BB2F2" w14:textId="4765F423" w:rsidR="000455E4" w:rsidRPr="00024EFF" w:rsidRDefault="000455E4" w:rsidP="00941B15">
            <w:pPr>
              <w:widowControl w:val="0"/>
              <w:suppressAutoHyphens/>
              <w:autoSpaceDN w:val="0"/>
              <w:spacing w:before="4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r w:rsidR="00F56708"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ćwiczeń s. </w:t>
            </w:r>
            <w:r w:rsidR="00ED58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6</w:t>
            </w:r>
            <w:r w:rsidR="000C16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="00ED58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7</w:t>
            </w:r>
            <w:r w:rsidR="0041763D"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ED58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8</w:t>
            </w:r>
            <w:r w:rsidR="000C16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</w:t>
            </w:r>
            <w:r w:rsidR="00ED58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9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ED58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72</w:t>
            </w:r>
            <w:r w:rsidR="0041763D"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7</w:t>
            </w:r>
            <w:r w:rsidR="00ED58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</w:t>
            </w:r>
            <w:r w:rsidR="000C16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="00ED58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77</w:t>
            </w:r>
            <w:r w:rsidR="0041763D"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0E409A"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kontrolle</w:t>
            </w:r>
            <w:r w:rsidR="0041763D"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&amp; Selbsteinschätzung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  <w:r w:rsidR="00E374E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; </w:t>
            </w:r>
            <w:r w:rsidR="00E374E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s. 78–81 </w:t>
            </w:r>
            <w:r w:rsidR="00E374E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E374E4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Teste deine Kompetenzen</w:t>
            </w:r>
            <w:r w:rsidR="00E374E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E374E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s. 82–90 </w:t>
            </w:r>
            <w:r w:rsidR="00E374E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E374E4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Test maturalny</w:t>
            </w:r>
            <w:r w:rsidR="00E374E4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</w:tr>
    </w:tbl>
    <w:p w14:paraId="6BA606B7" w14:textId="77777777" w:rsidR="00941B15" w:rsidRPr="004A1DC9" w:rsidRDefault="00941B15" w:rsidP="00D92F9F">
      <w:pPr>
        <w:rPr>
          <w:rFonts w:ascii="Arial" w:hAnsi="Arial" w:cs="Arial"/>
          <w:b/>
          <w:sz w:val="24"/>
          <w:szCs w:val="24"/>
          <w:lang w:val="de-DE"/>
        </w:rPr>
      </w:pPr>
    </w:p>
    <w:p w14:paraId="5B5C7EA9" w14:textId="509F2E8D" w:rsidR="00941B15" w:rsidRPr="004A1DC9" w:rsidRDefault="00941B15">
      <w:pPr>
        <w:rPr>
          <w:rFonts w:ascii="Arial" w:hAnsi="Arial" w:cs="Arial"/>
          <w:b/>
          <w:sz w:val="24"/>
          <w:szCs w:val="24"/>
          <w:lang w:val="de-DE"/>
        </w:rPr>
      </w:pPr>
    </w:p>
    <w:sectPr w:rsidR="00941B15" w:rsidRPr="004A1DC9" w:rsidSect="00A631A4">
      <w:footerReference w:type="default" r:id="rId7"/>
      <w:pgSz w:w="16838" w:h="11906" w:orient="landscape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B4669" w14:textId="77777777" w:rsidR="00C66ADF" w:rsidRDefault="00C66ADF" w:rsidP="0054458F">
      <w:r>
        <w:separator/>
      </w:r>
    </w:p>
  </w:endnote>
  <w:endnote w:type="continuationSeparator" w:id="0">
    <w:p w14:paraId="21054380" w14:textId="77777777" w:rsidR="00C66ADF" w:rsidRDefault="00C66ADF" w:rsidP="0054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7326407"/>
      <w:docPartObj>
        <w:docPartGallery w:val="Page Numbers (Bottom of Page)"/>
        <w:docPartUnique/>
      </w:docPartObj>
    </w:sdtPr>
    <w:sdtContent>
      <w:p w14:paraId="06234EBA" w14:textId="77777777" w:rsidR="004A1DC9" w:rsidRDefault="004A1DC9">
        <w:pPr>
          <w:pStyle w:val="Stopka"/>
          <w:jc w:val="right"/>
        </w:pPr>
      </w:p>
      <w:p w14:paraId="138FE00F" w14:textId="77777777" w:rsidR="004A1DC9" w:rsidRDefault="004A1DC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D0B0D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1193528E" w14:textId="77777777" w:rsidR="004A1DC9" w:rsidRPr="00FF0692" w:rsidRDefault="004A1DC9" w:rsidP="00221321">
    <w:pPr>
      <w:pStyle w:val="Stopka"/>
      <w:jc w:val="center"/>
      <w:rPr>
        <w:rFonts w:cs="Times New Roman"/>
        <w:i/>
      </w:rPr>
    </w:pPr>
    <w:r>
      <w:rPr>
        <w:rFonts w:cs="Times New Roman"/>
        <w:i/>
      </w:rPr>
      <w:t xml:space="preserve">© </w:t>
    </w:r>
    <w:r w:rsidRPr="00FF0692">
      <w:rPr>
        <w:rFonts w:cs="Times New Roman"/>
        <w:i/>
      </w:rPr>
      <w:t xml:space="preserve">Klett </w:t>
    </w:r>
    <w:r>
      <w:rPr>
        <w:rFonts w:cs="Times New Roman"/>
        <w:i/>
      </w:rPr>
      <w:t xml:space="preserve">Polska </w:t>
    </w:r>
    <w:r w:rsidRPr="00FF0692">
      <w:rPr>
        <w:rFonts w:cs="Times New Roman"/>
        <w:i/>
      </w:rPr>
      <w:t>sp. z o.o.</w:t>
    </w:r>
  </w:p>
  <w:p w14:paraId="5BD2C06A" w14:textId="77777777" w:rsidR="004A1DC9" w:rsidRPr="00221321" w:rsidRDefault="004A1DC9" w:rsidP="002213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A8821" w14:textId="77777777" w:rsidR="00C66ADF" w:rsidRDefault="00C66ADF" w:rsidP="0054458F">
      <w:r>
        <w:separator/>
      </w:r>
    </w:p>
  </w:footnote>
  <w:footnote w:type="continuationSeparator" w:id="0">
    <w:p w14:paraId="0DE92D36" w14:textId="77777777" w:rsidR="00C66ADF" w:rsidRDefault="00C66ADF" w:rsidP="005445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7AA"/>
    <w:rsid w:val="00000631"/>
    <w:rsid w:val="0000092E"/>
    <w:rsid w:val="00001CDB"/>
    <w:rsid w:val="00003FC2"/>
    <w:rsid w:val="0000493D"/>
    <w:rsid w:val="00004951"/>
    <w:rsid w:val="00005225"/>
    <w:rsid w:val="00006677"/>
    <w:rsid w:val="00010BE0"/>
    <w:rsid w:val="000111C5"/>
    <w:rsid w:val="00016861"/>
    <w:rsid w:val="00022857"/>
    <w:rsid w:val="00024EFF"/>
    <w:rsid w:val="00025B93"/>
    <w:rsid w:val="000309FF"/>
    <w:rsid w:val="00032BB5"/>
    <w:rsid w:val="000332CF"/>
    <w:rsid w:val="0003689F"/>
    <w:rsid w:val="00036C8A"/>
    <w:rsid w:val="000407B7"/>
    <w:rsid w:val="00040F07"/>
    <w:rsid w:val="00045423"/>
    <w:rsid w:val="000455E4"/>
    <w:rsid w:val="000469C5"/>
    <w:rsid w:val="000522DF"/>
    <w:rsid w:val="00053848"/>
    <w:rsid w:val="00054FE5"/>
    <w:rsid w:val="000556C1"/>
    <w:rsid w:val="0006054F"/>
    <w:rsid w:val="00060CD7"/>
    <w:rsid w:val="0006132C"/>
    <w:rsid w:val="00067DDE"/>
    <w:rsid w:val="00067F93"/>
    <w:rsid w:val="0007030A"/>
    <w:rsid w:val="00072CC1"/>
    <w:rsid w:val="000757AF"/>
    <w:rsid w:val="0007581D"/>
    <w:rsid w:val="000758B2"/>
    <w:rsid w:val="00075BB9"/>
    <w:rsid w:val="00076C75"/>
    <w:rsid w:val="00076CB7"/>
    <w:rsid w:val="000771A7"/>
    <w:rsid w:val="0007757B"/>
    <w:rsid w:val="000805D7"/>
    <w:rsid w:val="000840CA"/>
    <w:rsid w:val="00086662"/>
    <w:rsid w:val="00086D87"/>
    <w:rsid w:val="00092B94"/>
    <w:rsid w:val="000936E2"/>
    <w:rsid w:val="00093775"/>
    <w:rsid w:val="0009462F"/>
    <w:rsid w:val="00095639"/>
    <w:rsid w:val="00095CB8"/>
    <w:rsid w:val="00096BD8"/>
    <w:rsid w:val="000A1C86"/>
    <w:rsid w:val="000A2C98"/>
    <w:rsid w:val="000A46A1"/>
    <w:rsid w:val="000A5BA5"/>
    <w:rsid w:val="000A7272"/>
    <w:rsid w:val="000A7D7C"/>
    <w:rsid w:val="000B025E"/>
    <w:rsid w:val="000B674A"/>
    <w:rsid w:val="000B6817"/>
    <w:rsid w:val="000B7834"/>
    <w:rsid w:val="000B7C11"/>
    <w:rsid w:val="000C0334"/>
    <w:rsid w:val="000C0EBD"/>
    <w:rsid w:val="000C165D"/>
    <w:rsid w:val="000C1E1B"/>
    <w:rsid w:val="000C4843"/>
    <w:rsid w:val="000C528C"/>
    <w:rsid w:val="000C68C2"/>
    <w:rsid w:val="000D012D"/>
    <w:rsid w:val="000D10DF"/>
    <w:rsid w:val="000D1688"/>
    <w:rsid w:val="000D1888"/>
    <w:rsid w:val="000D360D"/>
    <w:rsid w:val="000D55D2"/>
    <w:rsid w:val="000D577F"/>
    <w:rsid w:val="000D5835"/>
    <w:rsid w:val="000D596E"/>
    <w:rsid w:val="000E0317"/>
    <w:rsid w:val="000E1024"/>
    <w:rsid w:val="000E254F"/>
    <w:rsid w:val="000E27D5"/>
    <w:rsid w:val="000E3274"/>
    <w:rsid w:val="000E3B8D"/>
    <w:rsid w:val="000E3C85"/>
    <w:rsid w:val="000E409A"/>
    <w:rsid w:val="000E4BF8"/>
    <w:rsid w:val="000E5ED2"/>
    <w:rsid w:val="000E7C8B"/>
    <w:rsid w:val="000E7E8B"/>
    <w:rsid w:val="000F01C3"/>
    <w:rsid w:val="000F3613"/>
    <w:rsid w:val="000F3B24"/>
    <w:rsid w:val="000F4A02"/>
    <w:rsid w:val="000F5C57"/>
    <w:rsid w:val="000F601A"/>
    <w:rsid w:val="00102300"/>
    <w:rsid w:val="001026E4"/>
    <w:rsid w:val="0010377D"/>
    <w:rsid w:val="0010418A"/>
    <w:rsid w:val="001048B1"/>
    <w:rsid w:val="00104D31"/>
    <w:rsid w:val="00111323"/>
    <w:rsid w:val="00112990"/>
    <w:rsid w:val="00113497"/>
    <w:rsid w:val="00116E10"/>
    <w:rsid w:val="001172A7"/>
    <w:rsid w:val="00120F4E"/>
    <w:rsid w:val="001335BA"/>
    <w:rsid w:val="001367D7"/>
    <w:rsid w:val="0014241B"/>
    <w:rsid w:val="001427C7"/>
    <w:rsid w:val="00142D63"/>
    <w:rsid w:val="0014365A"/>
    <w:rsid w:val="00143A16"/>
    <w:rsid w:val="0014706C"/>
    <w:rsid w:val="00152BBD"/>
    <w:rsid w:val="00153DEF"/>
    <w:rsid w:val="00154859"/>
    <w:rsid w:val="00155484"/>
    <w:rsid w:val="001556EB"/>
    <w:rsid w:val="00156BCE"/>
    <w:rsid w:val="00161FB4"/>
    <w:rsid w:val="00164C65"/>
    <w:rsid w:val="00170427"/>
    <w:rsid w:val="00171DE6"/>
    <w:rsid w:val="0017422F"/>
    <w:rsid w:val="00175A65"/>
    <w:rsid w:val="00181321"/>
    <w:rsid w:val="001818A9"/>
    <w:rsid w:val="00182617"/>
    <w:rsid w:val="001833E1"/>
    <w:rsid w:val="00183CFA"/>
    <w:rsid w:val="00183E36"/>
    <w:rsid w:val="001857B8"/>
    <w:rsid w:val="00186E69"/>
    <w:rsid w:val="00186EC6"/>
    <w:rsid w:val="00191536"/>
    <w:rsid w:val="00192E63"/>
    <w:rsid w:val="00195A8C"/>
    <w:rsid w:val="00196B5A"/>
    <w:rsid w:val="00196E4E"/>
    <w:rsid w:val="001971AB"/>
    <w:rsid w:val="001977CC"/>
    <w:rsid w:val="001A0EF9"/>
    <w:rsid w:val="001A19C5"/>
    <w:rsid w:val="001A4CFB"/>
    <w:rsid w:val="001A544E"/>
    <w:rsid w:val="001A6251"/>
    <w:rsid w:val="001B4DC8"/>
    <w:rsid w:val="001B5999"/>
    <w:rsid w:val="001B5C04"/>
    <w:rsid w:val="001B7580"/>
    <w:rsid w:val="001C0330"/>
    <w:rsid w:val="001C24AD"/>
    <w:rsid w:val="001C2C62"/>
    <w:rsid w:val="001C5ABF"/>
    <w:rsid w:val="001C7AB4"/>
    <w:rsid w:val="001D154B"/>
    <w:rsid w:val="001E1D98"/>
    <w:rsid w:val="001E3D90"/>
    <w:rsid w:val="001F0FD6"/>
    <w:rsid w:val="001F3216"/>
    <w:rsid w:val="001F4495"/>
    <w:rsid w:val="001F45AB"/>
    <w:rsid w:val="001F6D88"/>
    <w:rsid w:val="002002B0"/>
    <w:rsid w:val="0020293E"/>
    <w:rsid w:val="00202C7A"/>
    <w:rsid w:val="0020313D"/>
    <w:rsid w:val="00204E13"/>
    <w:rsid w:val="00211000"/>
    <w:rsid w:val="00216DC7"/>
    <w:rsid w:val="0021783C"/>
    <w:rsid w:val="00217C9F"/>
    <w:rsid w:val="00217F31"/>
    <w:rsid w:val="00220DD1"/>
    <w:rsid w:val="00221321"/>
    <w:rsid w:val="0022267A"/>
    <w:rsid w:val="00223905"/>
    <w:rsid w:val="00223F4F"/>
    <w:rsid w:val="00225176"/>
    <w:rsid w:val="0022592B"/>
    <w:rsid w:val="0023024C"/>
    <w:rsid w:val="002315CD"/>
    <w:rsid w:val="002325A0"/>
    <w:rsid w:val="00233882"/>
    <w:rsid w:val="00233904"/>
    <w:rsid w:val="002359DE"/>
    <w:rsid w:val="00236044"/>
    <w:rsid w:val="002379E7"/>
    <w:rsid w:val="002403EB"/>
    <w:rsid w:val="002445B8"/>
    <w:rsid w:val="0024469A"/>
    <w:rsid w:val="00245408"/>
    <w:rsid w:val="00245BB3"/>
    <w:rsid w:val="00246BBB"/>
    <w:rsid w:val="00254DB3"/>
    <w:rsid w:val="00255C15"/>
    <w:rsid w:val="002576F2"/>
    <w:rsid w:val="00257E64"/>
    <w:rsid w:val="00260753"/>
    <w:rsid w:val="00261C93"/>
    <w:rsid w:val="00262B01"/>
    <w:rsid w:val="00263A8F"/>
    <w:rsid w:val="0026601B"/>
    <w:rsid w:val="002702EA"/>
    <w:rsid w:val="00270B2B"/>
    <w:rsid w:val="00274147"/>
    <w:rsid w:val="00275B79"/>
    <w:rsid w:val="00275BF0"/>
    <w:rsid w:val="00277B76"/>
    <w:rsid w:val="00284B07"/>
    <w:rsid w:val="00285533"/>
    <w:rsid w:val="00287BD4"/>
    <w:rsid w:val="00290875"/>
    <w:rsid w:val="00290D2A"/>
    <w:rsid w:val="002910EE"/>
    <w:rsid w:val="00291C1F"/>
    <w:rsid w:val="00291FC9"/>
    <w:rsid w:val="00293E8C"/>
    <w:rsid w:val="0029457B"/>
    <w:rsid w:val="00294EA4"/>
    <w:rsid w:val="0029595A"/>
    <w:rsid w:val="00295FA4"/>
    <w:rsid w:val="002970E6"/>
    <w:rsid w:val="002973D1"/>
    <w:rsid w:val="002A24B7"/>
    <w:rsid w:val="002A3B61"/>
    <w:rsid w:val="002A3F30"/>
    <w:rsid w:val="002A4CF6"/>
    <w:rsid w:val="002A7733"/>
    <w:rsid w:val="002B3966"/>
    <w:rsid w:val="002B3F10"/>
    <w:rsid w:val="002B5E3A"/>
    <w:rsid w:val="002C0D87"/>
    <w:rsid w:val="002C1262"/>
    <w:rsid w:val="002C19BF"/>
    <w:rsid w:val="002C2255"/>
    <w:rsid w:val="002C39C0"/>
    <w:rsid w:val="002C769D"/>
    <w:rsid w:val="002D14E9"/>
    <w:rsid w:val="002D1691"/>
    <w:rsid w:val="002D4136"/>
    <w:rsid w:val="002D44FE"/>
    <w:rsid w:val="002D5E2A"/>
    <w:rsid w:val="002D6120"/>
    <w:rsid w:val="002D6482"/>
    <w:rsid w:val="002D6B68"/>
    <w:rsid w:val="002D7B4F"/>
    <w:rsid w:val="002E1B93"/>
    <w:rsid w:val="002E2824"/>
    <w:rsid w:val="002E3D03"/>
    <w:rsid w:val="002E5A2C"/>
    <w:rsid w:val="002E7185"/>
    <w:rsid w:val="002F05AA"/>
    <w:rsid w:val="002F1AB4"/>
    <w:rsid w:val="002F5017"/>
    <w:rsid w:val="002F6BF9"/>
    <w:rsid w:val="002F6E43"/>
    <w:rsid w:val="00301AC7"/>
    <w:rsid w:val="003022DB"/>
    <w:rsid w:val="00303859"/>
    <w:rsid w:val="00303AAD"/>
    <w:rsid w:val="00307A8F"/>
    <w:rsid w:val="003113BF"/>
    <w:rsid w:val="003114A2"/>
    <w:rsid w:val="00313FB8"/>
    <w:rsid w:val="0031410F"/>
    <w:rsid w:val="00314A96"/>
    <w:rsid w:val="00315921"/>
    <w:rsid w:val="00321BF5"/>
    <w:rsid w:val="00323DDD"/>
    <w:rsid w:val="0032413B"/>
    <w:rsid w:val="0032610F"/>
    <w:rsid w:val="00326B28"/>
    <w:rsid w:val="00331828"/>
    <w:rsid w:val="00331A54"/>
    <w:rsid w:val="003329BA"/>
    <w:rsid w:val="0033302E"/>
    <w:rsid w:val="00333CE9"/>
    <w:rsid w:val="003351A3"/>
    <w:rsid w:val="0034120C"/>
    <w:rsid w:val="0034192D"/>
    <w:rsid w:val="00341BD6"/>
    <w:rsid w:val="0034228C"/>
    <w:rsid w:val="00343FA7"/>
    <w:rsid w:val="00350752"/>
    <w:rsid w:val="0035187E"/>
    <w:rsid w:val="00355FD9"/>
    <w:rsid w:val="00356377"/>
    <w:rsid w:val="00356CBB"/>
    <w:rsid w:val="00357B87"/>
    <w:rsid w:val="00360298"/>
    <w:rsid w:val="0036070D"/>
    <w:rsid w:val="0036103F"/>
    <w:rsid w:val="0036253A"/>
    <w:rsid w:val="003654E6"/>
    <w:rsid w:val="00366973"/>
    <w:rsid w:val="00367C15"/>
    <w:rsid w:val="003705EB"/>
    <w:rsid w:val="003712D6"/>
    <w:rsid w:val="003767E4"/>
    <w:rsid w:val="00377745"/>
    <w:rsid w:val="00377918"/>
    <w:rsid w:val="00377AAA"/>
    <w:rsid w:val="00381CBC"/>
    <w:rsid w:val="00382BF2"/>
    <w:rsid w:val="003831F3"/>
    <w:rsid w:val="00385A89"/>
    <w:rsid w:val="00386C7A"/>
    <w:rsid w:val="00387495"/>
    <w:rsid w:val="00387F29"/>
    <w:rsid w:val="003916DF"/>
    <w:rsid w:val="0039231E"/>
    <w:rsid w:val="00392CFB"/>
    <w:rsid w:val="00396772"/>
    <w:rsid w:val="0039702A"/>
    <w:rsid w:val="00397974"/>
    <w:rsid w:val="00397A33"/>
    <w:rsid w:val="003A060E"/>
    <w:rsid w:val="003A189A"/>
    <w:rsid w:val="003A20CA"/>
    <w:rsid w:val="003A2C1F"/>
    <w:rsid w:val="003A5B40"/>
    <w:rsid w:val="003A720C"/>
    <w:rsid w:val="003A7F59"/>
    <w:rsid w:val="003B18FC"/>
    <w:rsid w:val="003B5DB1"/>
    <w:rsid w:val="003B63D6"/>
    <w:rsid w:val="003B6684"/>
    <w:rsid w:val="003B6D6D"/>
    <w:rsid w:val="003B7C5D"/>
    <w:rsid w:val="003C088D"/>
    <w:rsid w:val="003C0D20"/>
    <w:rsid w:val="003C13B9"/>
    <w:rsid w:val="003C176A"/>
    <w:rsid w:val="003C2494"/>
    <w:rsid w:val="003C319C"/>
    <w:rsid w:val="003C4FA0"/>
    <w:rsid w:val="003C55AE"/>
    <w:rsid w:val="003C6DDE"/>
    <w:rsid w:val="003D025D"/>
    <w:rsid w:val="003D1D8B"/>
    <w:rsid w:val="003D1E8E"/>
    <w:rsid w:val="003D2262"/>
    <w:rsid w:val="003D4247"/>
    <w:rsid w:val="003D4A08"/>
    <w:rsid w:val="003D4CD1"/>
    <w:rsid w:val="003E2D05"/>
    <w:rsid w:val="003E305E"/>
    <w:rsid w:val="003E58CC"/>
    <w:rsid w:val="003E5F2A"/>
    <w:rsid w:val="003E74A2"/>
    <w:rsid w:val="003F23AB"/>
    <w:rsid w:val="003F29B4"/>
    <w:rsid w:val="003F401F"/>
    <w:rsid w:val="003F4AE2"/>
    <w:rsid w:val="003F699E"/>
    <w:rsid w:val="00400CA6"/>
    <w:rsid w:val="004026F9"/>
    <w:rsid w:val="00404624"/>
    <w:rsid w:val="00404FFC"/>
    <w:rsid w:val="00410001"/>
    <w:rsid w:val="0041018D"/>
    <w:rsid w:val="0041082E"/>
    <w:rsid w:val="00411510"/>
    <w:rsid w:val="00411B2A"/>
    <w:rsid w:val="0041219C"/>
    <w:rsid w:val="00413B10"/>
    <w:rsid w:val="00417472"/>
    <w:rsid w:val="0041763D"/>
    <w:rsid w:val="00420BFE"/>
    <w:rsid w:val="0042171B"/>
    <w:rsid w:val="00421E0F"/>
    <w:rsid w:val="00422AF4"/>
    <w:rsid w:val="004257B3"/>
    <w:rsid w:val="00425AC4"/>
    <w:rsid w:val="00430334"/>
    <w:rsid w:val="004311EC"/>
    <w:rsid w:val="00431848"/>
    <w:rsid w:val="00431A0A"/>
    <w:rsid w:val="00435DE2"/>
    <w:rsid w:val="00436384"/>
    <w:rsid w:val="00436539"/>
    <w:rsid w:val="00437A95"/>
    <w:rsid w:val="00437ED1"/>
    <w:rsid w:val="004402ED"/>
    <w:rsid w:val="00442882"/>
    <w:rsid w:val="00444316"/>
    <w:rsid w:val="00444351"/>
    <w:rsid w:val="0044487D"/>
    <w:rsid w:val="0044722C"/>
    <w:rsid w:val="00450F2E"/>
    <w:rsid w:val="004536F3"/>
    <w:rsid w:val="004546BA"/>
    <w:rsid w:val="00454EDF"/>
    <w:rsid w:val="00457E5D"/>
    <w:rsid w:val="00460984"/>
    <w:rsid w:val="00460F5F"/>
    <w:rsid w:val="00466183"/>
    <w:rsid w:val="00466BF8"/>
    <w:rsid w:val="0047003E"/>
    <w:rsid w:val="00471307"/>
    <w:rsid w:val="00471EC1"/>
    <w:rsid w:val="004724FD"/>
    <w:rsid w:val="0047450C"/>
    <w:rsid w:val="004748EB"/>
    <w:rsid w:val="00475FAD"/>
    <w:rsid w:val="00477265"/>
    <w:rsid w:val="0047788D"/>
    <w:rsid w:val="00480D80"/>
    <w:rsid w:val="00481464"/>
    <w:rsid w:val="004825C8"/>
    <w:rsid w:val="00482C7B"/>
    <w:rsid w:val="0048473F"/>
    <w:rsid w:val="00485460"/>
    <w:rsid w:val="00485B33"/>
    <w:rsid w:val="00490BDB"/>
    <w:rsid w:val="00495B55"/>
    <w:rsid w:val="00495BF7"/>
    <w:rsid w:val="004A1DC9"/>
    <w:rsid w:val="004A2219"/>
    <w:rsid w:val="004A60ED"/>
    <w:rsid w:val="004A69E1"/>
    <w:rsid w:val="004B1013"/>
    <w:rsid w:val="004B31DA"/>
    <w:rsid w:val="004B374B"/>
    <w:rsid w:val="004B44C7"/>
    <w:rsid w:val="004B68C3"/>
    <w:rsid w:val="004C0A5A"/>
    <w:rsid w:val="004C2F0C"/>
    <w:rsid w:val="004C436A"/>
    <w:rsid w:val="004C51DC"/>
    <w:rsid w:val="004C5922"/>
    <w:rsid w:val="004C62AD"/>
    <w:rsid w:val="004D0B8C"/>
    <w:rsid w:val="004D0E34"/>
    <w:rsid w:val="004D12E1"/>
    <w:rsid w:val="004D1C75"/>
    <w:rsid w:val="004D459A"/>
    <w:rsid w:val="004D734D"/>
    <w:rsid w:val="004E071F"/>
    <w:rsid w:val="004E307E"/>
    <w:rsid w:val="004E44CF"/>
    <w:rsid w:val="004F1C7E"/>
    <w:rsid w:val="004F4697"/>
    <w:rsid w:val="004F5531"/>
    <w:rsid w:val="004F6136"/>
    <w:rsid w:val="00505535"/>
    <w:rsid w:val="00506DA4"/>
    <w:rsid w:val="00512B6F"/>
    <w:rsid w:val="00512F72"/>
    <w:rsid w:val="005135B0"/>
    <w:rsid w:val="00517C8F"/>
    <w:rsid w:val="00517F81"/>
    <w:rsid w:val="00520A88"/>
    <w:rsid w:val="00520C82"/>
    <w:rsid w:val="00524AC4"/>
    <w:rsid w:val="00524D9D"/>
    <w:rsid w:val="00526194"/>
    <w:rsid w:val="00526CB3"/>
    <w:rsid w:val="00526F94"/>
    <w:rsid w:val="00527F2F"/>
    <w:rsid w:val="00530913"/>
    <w:rsid w:val="00533453"/>
    <w:rsid w:val="0053516E"/>
    <w:rsid w:val="005355CD"/>
    <w:rsid w:val="00535992"/>
    <w:rsid w:val="00537687"/>
    <w:rsid w:val="00540D6B"/>
    <w:rsid w:val="0054263C"/>
    <w:rsid w:val="00543E7A"/>
    <w:rsid w:val="00544535"/>
    <w:rsid w:val="0054458F"/>
    <w:rsid w:val="00545070"/>
    <w:rsid w:val="00546C16"/>
    <w:rsid w:val="00547A6D"/>
    <w:rsid w:val="00551A5A"/>
    <w:rsid w:val="005525EA"/>
    <w:rsid w:val="00552AA2"/>
    <w:rsid w:val="00554B26"/>
    <w:rsid w:val="00556D6C"/>
    <w:rsid w:val="0055710D"/>
    <w:rsid w:val="005603D5"/>
    <w:rsid w:val="00562ADC"/>
    <w:rsid w:val="00563CC3"/>
    <w:rsid w:val="00566C66"/>
    <w:rsid w:val="00571E4B"/>
    <w:rsid w:val="005720EA"/>
    <w:rsid w:val="00572E4A"/>
    <w:rsid w:val="00573ED3"/>
    <w:rsid w:val="00574A1D"/>
    <w:rsid w:val="00574E84"/>
    <w:rsid w:val="005801E1"/>
    <w:rsid w:val="005802EC"/>
    <w:rsid w:val="0058121A"/>
    <w:rsid w:val="00581B83"/>
    <w:rsid w:val="005834FD"/>
    <w:rsid w:val="00583694"/>
    <w:rsid w:val="005877E7"/>
    <w:rsid w:val="0059070B"/>
    <w:rsid w:val="0059671A"/>
    <w:rsid w:val="00597CF2"/>
    <w:rsid w:val="005A0E54"/>
    <w:rsid w:val="005A127B"/>
    <w:rsid w:val="005A292B"/>
    <w:rsid w:val="005A2D02"/>
    <w:rsid w:val="005A2F4A"/>
    <w:rsid w:val="005A408A"/>
    <w:rsid w:val="005A48D6"/>
    <w:rsid w:val="005A51DC"/>
    <w:rsid w:val="005A5CA7"/>
    <w:rsid w:val="005B2AE8"/>
    <w:rsid w:val="005B693F"/>
    <w:rsid w:val="005C12AD"/>
    <w:rsid w:val="005C3905"/>
    <w:rsid w:val="005C4F46"/>
    <w:rsid w:val="005C5403"/>
    <w:rsid w:val="005C6933"/>
    <w:rsid w:val="005C6DCC"/>
    <w:rsid w:val="005C6E9E"/>
    <w:rsid w:val="005D0252"/>
    <w:rsid w:val="005D1487"/>
    <w:rsid w:val="005D2C88"/>
    <w:rsid w:val="005D33A0"/>
    <w:rsid w:val="005D4D8B"/>
    <w:rsid w:val="005D51C9"/>
    <w:rsid w:val="005D5A52"/>
    <w:rsid w:val="005D5A84"/>
    <w:rsid w:val="005D6E99"/>
    <w:rsid w:val="005E78C4"/>
    <w:rsid w:val="005F06A9"/>
    <w:rsid w:val="005F1553"/>
    <w:rsid w:val="005F2B93"/>
    <w:rsid w:val="005F2F68"/>
    <w:rsid w:val="005F54FE"/>
    <w:rsid w:val="005F63FA"/>
    <w:rsid w:val="0060001B"/>
    <w:rsid w:val="006000C9"/>
    <w:rsid w:val="00600D8D"/>
    <w:rsid w:val="006038D0"/>
    <w:rsid w:val="006061BD"/>
    <w:rsid w:val="00607692"/>
    <w:rsid w:val="00611928"/>
    <w:rsid w:val="006149FA"/>
    <w:rsid w:val="00614E5D"/>
    <w:rsid w:val="00615970"/>
    <w:rsid w:val="00617EE6"/>
    <w:rsid w:val="0062190D"/>
    <w:rsid w:val="00623E38"/>
    <w:rsid w:val="00624255"/>
    <w:rsid w:val="00627027"/>
    <w:rsid w:val="00627EFE"/>
    <w:rsid w:val="00630609"/>
    <w:rsid w:val="00631AF1"/>
    <w:rsid w:val="00631BC7"/>
    <w:rsid w:val="006356C2"/>
    <w:rsid w:val="00635C59"/>
    <w:rsid w:val="00640C04"/>
    <w:rsid w:val="00642C1E"/>
    <w:rsid w:val="00645263"/>
    <w:rsid w:val="00645942"/>
    <w:rsid w:val="00645D43"/>
    <w:rsid w:val="00647165"/>
    <w:rsid w:val="00647E5E"/>
    <w:rsid w:val="00663402"/>
    <w:rsid w:val="00663D4F"/>
    <w:rsid w:val="00665A8E"/>
    <w:rsid w:val="00665FFA"/>
    <w:rsid w:val="00672752"/>
    <w:rsid w:val="00673135"/>
    <w:rsid w:val="00674B7D"/>
    <w:rsid w:val="00675338"/>
    <w:rsid w:val="00675438"/>
    <w:rsid w:val="0067561D"/>
    <w:rsid w:val="00675ADA"/>
    <w:rsid w:val="00677066"/>
    <w:rsid w:val="00680BC6"/>
    <w:rsid w:val="0068219B"/>
    <w:rsid w:val="0068273E"/>
    <w:rsid w:val="00684836"/>
    <w:rsid w:val="00684DFE"/>
    <w:rsid w:val="00684F2F"/>
    <w:rsid w:val="0068525A"/>
    <w:rsid w:val="006852C7"/>
    <w:rsid w:val="006922D3"/>
    <w:rsid w:val="0069257B"/>
    <w:rsid w:val="006933E4"/>
    <w:rsid w:val="00693C2B"/>
    <w:rsid w:val="006A287F"/>
    <w:rsid w:val="006A3078"/>
    <w:rsid w:val="006A3471"/>
    <w:rsid w:val="006A435B"/>
    <w:rsid w:val="006A4AEC"/>
    <w:rsid w:val="006A4F3B"/>
    <w:rsid w:val="006A5F9C"/>
    <w:rsid w:val="006A65B0"/>
    <w:rsid w:val="006B2136"/>
    <w:rsid w:val="006B5202"/>
    <w:rsid w:val="006B5AD9"/>
    <w:rsid w:val="006B6647"/>
    <w:rsid w:val="006C18CA"/>
    <w:rsid w:val="006C1F75"/>
    <w:rsid w:val="006C2F6A"/>
    <w:rsid w:val="006C3D56"/>
    <w:rsid w:val="006C3FFE"/>
    <w:rsid w:val="006C6271"/>
    <w:rsid w:val="006C6D38"/>
    <w:rsid w:val="006C7D85"/>
    <w:rsid w:val="006D0AF8"/>
    <w:rsid w:val="006D2886"/>
    <w:rsid w:val="006D5DAA"/>
    <w:rsid w:val="006E23F1"/>
    <w:rsid w:val="006E41A3"/>
    <w:rsid w:val="006E5C08"/>
    <w:rsid w:val="006E7905"/>
    <w:rsid w:val="006E7FE6"/>
    <w:rsid w:val="006F05D2"/>
    <w:rsid w:val="006F15DD"/>
    <w:rsid w:val="006F79FD"/>
    <w:rsid w:val="006F7D20"/>
    <w:rsid w:val="006F7EEA"/>
    <w:rsid w:val="00701C11"/>
    <w:rsid w:val="0070228A"/>
    <w:rsid w:val="007028A9"/>
    <w:rsid w:val="0070360D"/>
    <w:rsid w:val="00706EAF"/>
    <w:rsid w:val="00710976"/>
    <w:rsid w:val="007122BD"/>
    <w:rsid w:val="00712F7F"/>
    <w:rsid w:val="007130E2"/>
    <w:rsid w:val="00714180"/>
    <w:rsid w:val="00720231"/>
    <w:rsid w:val="0072050D"/>
    <w:rsid w:val="00721ADB"/>
    <w:rsid w:val="00722845"/>
    <w:rsid w:val="00722A54"/>
    <w:rsid w:val="00723035"/>
    <w:rsid w:val="0072464F"/>
    <w:rsid w:val="00725D68"/>
    <w:rsid w:val="007324E6"/>
    <w:rsid w:val="007326C6"/>
    <w:rsid w:val="007360CC"/>
    <w:rsid w:val="00736E09"/>
    <w:rsid w:val="00741F04"/>
    <w:rsid w:val="0074226F"/>
    <w:rsid w:val="00745901"/>
    <w:rsid w:val="0074609B"/>
    <w:rsid w:val="00746537"/>
    <w:rsid w:val="00750316"/>
    <w:rsid w:val="007507C1"/>
    <w:rsid w:val="00753130"/>
    <w:rsid w:val="00753A51"/>
    <w:rsid w:val="0075483F"/>
    <w:rsid w:val="00754C29"/>
    <w:rsid w:val="0075586A"/>
    <w:rsid w:val="00756B30"/>
    <w:rsid w:val="007573C7"/>
    <w:rsid w:val="007577E0"/>
    <w:rsid w:val="00762EEE"/>
    <w:rsid w:val="007662CB"/>
    <w:rsid w:val="00766EC6"/>
    <w:rsid w:val="00767424"/>
    <w:rsid w:val="00767BAA"/>
    <w:rsid w:val="00770261"/>
    <w:rsid w:val="0077235F"/>
    <w:rsid w:val="00774797"/>
    <w:rsid w:val="00774814"/>
    <w:rsid w:val="007759B4"/>
    <w:rsid w:val="007768A7"/>
    <w:rsid w:val="00781E97"/>
    <w:rsid w:val="007865F7"/>
    <w:rsid w:val="00787944"/>
    <w:rsid w:val="007920AE"/>
    <w:rsid w:val="00792206"/>
    <w:rsid w:val="00794F61"/>
    <w:rsid w:val="007A0A12"/>
    <w:rsid w:val="007A1CC7"/>
    <w:rsid w:val="007A2348"/>
    <w:rsid w:val="007A26E1"/>
    <w:rsid w:val="007A288D"/>
    <w:rsid w:val="007A61E0"/>
    <w:rsid w:val="007B0893"/>
    <w:rsid w:val="007B0F00"/>
    <w:rsid w:val="007B245E"/>
    <w:rsid w:val="007B3281"/>
    <w:rsid w:val="007B6EF1"/>
    <w:rsid w:val="007C020A"/>
    <w:rsid w:val="007C044E"/>
    <w:rsid w:val="007C297B"/>
    <w:rsid w:val="007C2E66"/>
    <w:rsid w:val="007C3B3F"/>
    <w:rsid w:val="007C65F2"/>
    <w:rsid w:val="007C676D"/>
    <w:rsid w:val="007C755D"/>
    <w:rsid w:val="007D03ED"/>
    <w:rsid w:val="007D10C5"/>
    <w:rsid w:val="007D2CDE"/>
    <w:rsid w:val="007D5E3C"/>
    <w:rsid w:val="007D5E48"/>
    <w:rsid w:val="007D72A8"/>
    <w:rsid w:val="007D7781"/>
    <w:rsid w:val="007E2DF0"/>
    <w:rsid w:val="007E6170"/>
    <w:rsid w:val="007E71D7"/>
    <w:rsid w:val="007F1A33"/>
    <w:rsid w:val="007F1AE3"/>
    <w:rsid w:val="007F4B7E"/>
    <w:rsid w:val="007F6B06"/>
    <w:rsid w:val="0080091F"/>
    <w:rsid w:val="008017DE"/>
    <w:rsid w:val="00803ABA"/>
    <w:rsid w:val="00805B95"/>
    <w:rsid w:val="00807D35"/>
    <w:rsid w:val="00811A54"/>
    <w:rsid w:val="00811C28"/>
    <w:rsid w:val="00813EFF"/>
    <w:rsid w:val="008140C5"/>
    <w:rsid w:val="00814B05"/>
    <w:rsid w:val="00815919"/>
    <w:rsid w:val="00816C23"/>
    <w:rsid w:val="0081755E"/>
    <w:rsid w:val="0082008A"/>
    <w:rsid w:val="00822861"/>
    <w:rsid w:val="00823E53"/>
    <w:rsid w:val="008271FE"/>
    <w:rsid w:val="00830A90"/>
    <w:rsid w:val="00830F40"/>
    <w:rsid w:val="0083312E"/>
    <w:rsid w:val="00833460"/>
    <w:rsid w:val="00833688"/>
    <w:rsid w:val="008358FE"/>
    <w:rsid w:val="008402A1"/>
    <w:rsid w:val="00840DC7"/>
    <w:rsid w:val="008424A7"/>
    <w:rsid w:val="00844C3E"/>
    <w:rsid w:val="00844D4F"/>
    <w:rsid w:val="008474B9"/>
    <w:rsid w:val="008478A7"/>
    <w:rsid w:val="00847C07"/>
    <w:rsid w:val="008512EA"/>
    <w:rsid w:val="008550B2"/>
    <w:rsid w:val="008551E2"/>
    <w:rsid w:val="0085526E"/>
    <w:rsid w:val="00856569"/>
    <w:rsid w:val="008565DC"/>
    <w:rsid w:val="00856B50"/>
    <w:rsid w:val="008573CF"/>
    <w:rsid w:val="0086383C"/>
    <w:rsid w:val="0086419B"/>
    <w:rsid w:val="00864E51"/>
    <w:rsid w:val="00874249"/>
    <w:rsid w:val="008757E7"/>
    <w:rsid w:val="00876E87"/>
    <w:rsid w:val="0087796F"/>
    <w:rsid w:val="0088006B"/>
    <w:rsid w:val="00880527"/>
    <w:rsid w:val="0088682F"/>
    <w:rsid w:val="00892137"/>
    <w:rsid w:val="00893C09"/>
    <w:rsid w:val="00893F31"/>
    <w:rsid w:val="00896B6D"/>
    <w:rsid w:val="008A23E2"/>
    <w:rsid w:val="008A3A2A"/>
    <w:rsid w:val="008A492B"/>
    <w:rsid w:val="008A6969"/>
    <w:rsid w:val="008B0A36"/>
    <w:rsid w:val="008B0F09"/>
    <w:rsid w:val="008B2DB8"/>
    <w:rsid w:val="008B6B82"/>
    <w:rsid w:val="008B7530"/>
    <w:rsid w:val="008C434E"/>
    <w:rsid w:val="008C464D"/>
    <w:rsid w:val="008C4C19"/>
    <w:rsid w:val="008C73EE"/>
    <w:rsid w:val="008D1F57"/>
    <w:rsid w:val="008D2322"/>
    <w:rsid w:val="008D25CB"/>
    <w:rsid w:val="008D34DE"/>
    <w:rsid w:val="008D7170"/>
    <w:rsid w:val="008D7E98"/>
    <w:rsid w:val="008E0E68"/>
    <w:rsid w:val="008E34EB"/>
    <w:rsid w:val="008E547F"/>
    <w:rsid w:val="008E6E41"/>
    <w:rsid w:val="008E7A88"/>
    <w:rsid w:val="008F3326"/>
    <w:rsid w:val="008F4C68"/>
    <w:rsid w:val="008F658C"/>
    <w:rsid w:val="00901F8F"/>
    <w:rsid w:val="00903A86"/>
    <w:rsid w:val="0090400D"/>
    <w:rsid w:val="009047D0"/>
    <w:rsid w:val="00907391"/>
    <w:rsid w:val="00907944"/>
    <w:rsid w:val="00907E70"/>
    <w:rsid w:val="0091528C"/>
    <w:rsid w:val="009156F1"/>
    <w:rsid w:val="00916296"/>
    <w:rsid w:val="00916303"/>
    <w:rsid w:val="00921F5D"/>
    <w:rsid w:val="00927C91"/>
    <w:rsid w:val="0093062E"/>
    <w:rsid w:val="00933491"/>
    <w:rsid w:val="009345AD"/>
    <w:rsid w:val="00934F73"/>
    <w:rsid w:val="00940567"/>
    <w:rsid w:val="00941B15"/>
    <w:rsid w:val="009455CB"/>
    <w:rsid w:val="0094658F"/>
    <w:rsid w:val="00953957"/>
    <w:rsid w:val="00953A50"/>
    <w:rsid w:val="009545D7"/>
    <w:rsid w:val="00955FBC"/>
    <w:rsid w:val="00957F00"/>
    <w:rsid w:val="009607C5"/>
    <w:rsid w:val="0096288D"/>
    <w:rsid w:val="0096451C"/>
    <w:rsid w:val="00965176"/>
    <w:rsid w:val="00966F7E"/>
    <w:rsid w:val="00967760"/>
    <w:rsid w:val="00972505"/>
    <w:rsid w:val="00972AAC"/>
    <w:rsid w:val="00974CD8"/>
    <w:rsid w:val="00981649"/>
    <w:rsid w:val="0098164D"/>
    <w:rsid w:val="00984F29"/>
    <w:rsid w:val="0099258B"/>
    <w:rsid w:val="00992F3F"/>
    <w:rsid w:val="00993743"/>
    <w:rsid w:val="0099486F"/>
    <w:rsid w:val="0099739C"/>
    <w:rsid w:val="009A1BB8"/>
    <w:rsid w:val="009A1D41"/>
    <w:rsid w:val="009A3375"/>
    <w:rsid w:val="009A63EF"/>
    <w:rsid w:val="009A7C04"/>
    <w:rsid w:val="009A7F54"/>
    <w:rsid w:val="009A7F65"/>
    <w:rsid w:val="009B1C63"/>
    <w:rsid w:val="009B1DB2"/>
    <w:rsid w:val="009B1E2E"/>
    <w:rsid w:val="009B2B9E"/>
    <w:rsid w:val="009B3062"/>
    <w:rsid w:val="009B32CE"/>
    <w:rsid w:val="009C2463"/>
    <w:rsid w:val="009C29F1"/>
    <w:rsid w:val="009C2B20"/>
    <w:rsid w:val="009C3762"/>
    <w:rsid w:val="009C4D27"/>
    <w:rsid w:val="009C5072"/>
    <w:rsid w:val="009C750B"/>
    <w:rsid w:val="009C79E8"/>
    <w:rsid w:val="009D08A4"/>
    <w:rsid w:val="009D2BA8"/>
    <w:rsid w:val="009D3836"/>
    <w:rsid w:val="009D745E"/>
    <w:rsid w:val="009D7EC8"/>
    <w:rsid w:val="009E0417"/>
    <w:rsid w:val="009E0D84"/>
    <w:rsid w:val="009E1020"/>
    <w:rsid w:val="009E1B59"/>
    <w:rsid w:val="009E364A"/>
    <w:rsid w:val="009E38F1"/>
    <w:rsid w:val="009E4788"/>
    <w:rsid w:val="009E47ED"/>
    <w:rsid w:val="009E5BD9"/>
    <w:rsid w:val="009E60CD"/>
    <w:rsid w:val="009E6BB2"/>
    <w:rsid w:val="009E782E"/>
    <w:rsid w:val="009F62D5"/>
    <w:rsid w:val="009F7C52"/>
    <w:rsid w:val="00A01730"/>
    <w:rsid w:val="00A02FFE"/>
    <w:rsid w:val="00A04F6C"/>
    <w:rsid w:val="00A069C0"/>
    <w:rsid w:val="00A069E7"/>
    <w:rsid w:val="00A106FE"/>
    <w:rsid w:val="00A113C8"/>
    <w:rsid w:val="00A1221F"/>
    <w:rsid w:val="00A1247F"/>
    <w:rsid w:val="00A148CE"/>
    <w:rsid w:val="00A151C6"/>
    <w:rsid w:val="00A15CEA"/>
    <w:rsid w:val="00A16691"/>
    <w:rsid w:val="00A17113"/>
    <w:rsid w:val="00A211C5"/>
    <w:rsid w:val="00A219AB"/>
    <w:rsid w:val="00A22230"/>
    <w:rsid w:val="00A23287"/>
    <w:rsid w:val="00A24C8A"/>
    <w:rsid w:val="00A26D68"/>
    <w:rsid w:val="00A30038"/>
    <w:rsid w:val="00A33841"/>
    <w:rsid w:val="00A36773"/>
    <w:rsid w:val="00A36BF3"/>
    <w:rsid w:val="00A40600"/>
    <w:rsid w:val="00A42767"/>
    <w:rsid w:val="00A434E8"/>
    <w:rsid w:val="00A43EBA"/>
    <w:rsid w:val="00A43EF8"/>
    <w:rsid w:val="00A4673C"/>
    <w:rsid w:val="00A47DE9"/>
    <w:rsid w:val="00A537AC"/>
    <w:rsid w:val="00A560BB"/>
    <w:rsid w:val="00A56165"/>
    <w:rsid w:val="00A5693B"/>
    <w:rsid w:val="00A571BA"/>
    <w:rsid w:val="00A57E41"/>
    <w:rsid w:val="00A60DFB"/>
    <w:rsid w:val="00A61195"/>
    <w:rsid w:val="00A631A4"/>
    <w:rsid w:val="00A63C3A"/>
    <w:rsid w:val="00A64315"/>
    <w:rsid w:val="00A64FE3"/>
    <w:rsid w:val="00A652BB"/>
    <w:rsid w:val="00A70E32"/>
    <w:rsid w:val="00A718A8"/>
    <w:rsid w:val="00A719CF"/>
    <w:rsid w:val="00A72F45"/>
    <w:rsid w:val="00A73FDC"/>
    <w:rsid w:val="00A747C2"/>
    <w:rsid w:val="00A7503B"/>
    <w:rsid w:val="00A75D5F"/>
    <w:rsid w:val="00A831B3"/>
    <w:rsid w:val="00A83588"/>
    <w:rsid w:val="00A843E7"/>
    <w:rsid w:val="00A863E4"/>
    <w:rsid w:val="00A8695C"/>
    <w:rsid w:val="00A9078F"/>
    <w:rsid w:val="00A92C37"/>
    <w:rsid w:val="00A93105"/>
    <w:rsid w:val="00A94703"/>
    <w:rsid w:val="00A9512A"/>
    <w:rsid w:val="00A9545A"/>
    <w:rsid w:val="00A97102"/>
    <w:rsid w:val="00AA004A"/>
    <w:rsid w:val="00AA04E8"/>
    <w:rsid w:val="00AA0F29"/>
    <w:rsid w:val="00AA186B"/>
    <w:rsid w:val="00AA3ADB"/>
    <w:rsid w:val="00AA5AC8"/>
    <w:rsid w:val="00AA6301"/>
    <w:rsid w:val="00AA6EE4"/>
    <w:rsid w:val="00AA7718"/>
    <w:rsid w:val="00AA7B2C"/>
    <w:rsid w:val="00AB355C"/>
    <w:rsid w:val="00AB4BE6"/>
    <w:rsid w:val="00AC07C2"/>
    <w:rsid w:val="00AC4C73"/>
    <w:rsid w:val="00AC76C7"/>
    <w:rsid w:val="00AD0CEE"/>
    <w:rsid w:val="00AD371C"/>
    <w:rsid w:val="00AD49C0"/>
    <w:rsid w:val="00AD5165"/>
    <w:rsid w:val="00AD7D1E"/>
    <w:rsid w:val="00AE00DA"/>
    <w:rsid w:val="00AE1E1B"/>
    <w:rsid w:val="00AE2D6C"/>
    <w:rsid w:val="00AE3227"/>
    <w:rsid w:val="00AE40FD"/>
    <w:rsid w:val="00AE4D04"/>
    <w:rsid w:val="00AE4E9C"/>
    <w:rsid w:val="00AE7860"/>
    <w:rsid w:val="00AF0124"/>
    <w:rsid w:val="00AF13C9"/>
    <w:rsid w:val="00AF1EC1"/>
    <w:rsid w:val="00AF2661"/>
    <w:rsid w:val="00AF3EF0"/>
    <w:rsid w:val="00AF6931"/>
    <w:rsid w:val="00B00159"/>
    <w:rsid w:val="00B01AA6"/>
    <w:rsid w:val="00B0293A"/>
    <w:rsid w:val="00B03CD4"/>
    <w:rsid w:val="00B04054"/>
    <w:rsid w:val="00B0552F"/>
    <w:rsid w:val="00B1309C"/>
    <w:rsid w:val="00B1639A"/>
    <w:rsid w:val="00B17611"/>
    <w:rsid w:val="00B22E62"/>
    <w:rsid w:val="00B27151"/>
    <w:rsid w:val="00B30478"/>
    <w:rsid w:val="00B32063"/>
    <w:rsid w:val="00B36A02"/>
    <w:rsid w:val="00B370CD"/>
    <w:rsid w:val="00B422F7"/>
    <w:rsid w:val="00B43B1E"/>
    <w:rsid w:val="00B46B95"/>
    <w:rsid w:val="00B4764E"/>
    <w:rsid w:val="00B52D7E"/>
    <w:rsid w:val="00B52FF6"/>
    <w:rsid w:val="00B53B27"/>
    <w:rsid w:val="00B54FED"/>
    <w:rsid w:val="00B56174"/>
    <w:rsid w:val="00B57B23"/>
    <w:rsid w:val="00B602A4"/>
    <w:rsid w:val="00B60A87"/>
    <w:rsid w:val="00B6100C"/>
    <w:rsid w:val="00B63736"/>
    <w:rsid w:val="00B63EAC"/>
    <w:rsid w:val="00B64242"/>
    <w:rsid w:val="00B67494"/>
    <w:rsid w:val="00B71D3F"/>
    <w:rsid w:val="00B74AA2"/>
    <w:rsid w:val="00B74E44"/>
    <w:rsid w:val="00B76C63"/>
    <w:rsid w:val="00B77EEE"/>
    <w:rsid w:val="00B807E7"/>
    <w:rsid w:val="00B8283A"/>
    <w:rsid w:val="00B840B3"/>
    <w:rsid w:val="00B859BE"/>
    <w:rsid w:val="00BA01F2"/>
    <w:rsid w:val="00BA053D"/>
    <w:rsid w:val="00BA2998"/>
    <w:rsid w:val="00BA29F2"/>
    <w:rsid w:val="00BA38D8"/>
    <w:rsid w:val="00BA4593"/>
    <w:rsid w:val="00BB0CFD"/>
    <w:rsid w:val="00BB6507"/>
    <w:rsid w:val="00BB67AA"/>
    <w:rsid w:val="00BB68B5"/>
    <w:rsid w:val="00BB74F5"/>
    <w:rsid w:val="00BC3C4D"/>
    <w:rsid w:val="00BD1AA9"/>
    <w:rsid w:val="00BD2EB5"/>
    <w:rsid w:val="00BD2FC1"/>
    <w:rsid w:val="00BD48E3"/>
    <w:rsid w:val="00BD4EFC"/>
    <w:rsid w:val="00BD743F"/>
    <w:rsid w:val="00BD7A5F"/>
    <w:rsid w:val="00BE2796"/>
    <w:rsid w:val="00BE477C"/>
    <w:rsid w:val="00BE5BB6"/>
    <w:rsid w:val="00BE60F0"/>
    <w:rsid w:val="00BE78EA"/>
    <w:rsid w:val="00BF0315"/>
    <w:rsid w:val="00BF0A7F"/>
    <w:rsid w:val="00BF0C78"/>
    <w:rsid w:val="00BF1237"/>
    <w:rsid w:val="00BF196B"/>
    <w:rsid w:val="00BF32B1"/>
    <w:rsid w:val="00BF4377"/>
    <w:rsid w:val="00BF5F1D"/>
    <w:rsid w:val="00BF7DF1"/>
    <w:rsid w:val="00BF7F1F"/>
    <w:rsid w:val="00C03FCF"/>
    <w:rsid w:val="00C05F31"/>
    <w:rsid w:val="00C07559"/>
    <w:rsid w:val="00C07654"/>
    <w:rsid w:val="00C109EB"/>
    <w:rsid w:val="00C1251F"/>
    <w:rsid w:val="00C139DF"/>
    <w:rsid w:val="00C147DB"/>
    <w:rsid w:val="00C14FD1"/>
    <w:rsid w:val="00C16F3F"/>
    <w:rsid w:val="00C17716"/>
    <w:rsid w:val="00C177C6"/>
    <w:rsid w:val="00C218F2"/>
    <w:rsid w:val="00C22305"/>
    <w:rsid w:val="00C235DF"/>
    <w:rsid w:val="00C2387C"/>
    <w:rsid w:val="00C23A21"/>
    <w:rsid w:val="00C251B1"/>
    <w:rsid w:val="00C26486"/>
    <w:rsid w:val="00C27762"/>
    <w:rsid w:val="00C309FA"/>
    <w:rsid w:val="00C3245C"/>
    <w:rsid w:val="00C32DD8"/>
    <w:rsid w:val="00C369CE"/>
    <w:rsid w:val="00C36CBD"/>
    <w:rsid w:val="00C37ED8"/>
    <w:rsid w:val="00C4133C"/>
    <w:rsid w:val="00C45EF6"/>
    <w:rsid w:val="00C46660"/>
    <w:rsid w:val="00C46B4D"/>
    <w:rsid w:val="00C50DC6"/>
    <w:rsid w:val="00C50FF2"/>
    <w:rsid w:val="00C51C60"/>
    <w:rsid w:val="00C54B78"/>
    <w:rsid w:val="00C60305"/>
    <w:rsid w:val="00C605CE"/>
    <w:rsid w:val="00C63CAB"/>
    <w:rsid w:val="00C64215"/>
    <w:rsid w:val="00C66ADF"/>
    <w:rsid w:val="00C670E5"/>
    <w:rsid w:val="00C67F6A"/>
    <w:rsid w:val="00C7051A"/>
    <w:rsid w:val="00C70A66"/>
    <w:rsid w:val="00C70E8A"/>
    <w:rsid w:val="00C73D45"/>
    <w:rsid w:val="00C73F63"/>
    <w:rsid w:val="00C74061"/>
    <w:rsid w:val="00C76808"/>
    <w:rsid w:val="00C80781"/>
    <w:rsid w:val="00C814C4"/>
    <w:rsid w:val="00C81B47"/>
    <w:rsid w:val="00C81E76"/>
    <w:rsid w:val="00C83505"/>
    <w:rsid w:val="00C85A7D"/>
    <w:rsid w:val="00C92B04"/>
    <w:rsid w:val="00C92B24"/>
    <w:rsid w:val="00C95AFE"/>
    <w:rsid w:val="00CA043D"/>
    <w:rsid w:val="00CA20ED"/>
    <w:rsid w:val="00CA2695"/>
    <w:rsid w:val="00CA2E77"/>
    <w:rsid w:val="00CA4AA1"/>
    <w:rsid w:val="00CA5E67"/>
    <w:rsid w:val="00CA605F"/>
    <w:rsid w:val="00CA60B3"/>
    <w:rsid w:val="00CB3CCD"/>
    <w:rsid w:val="00CB555B"/>
    <w:rsid w:val="00CB7D35"/>
    <w:rsid w:val="00CC0B6D"/>
    <w:rsid w:val="00CC0C14"/>
    <w:rsid w:val="00CC26A7"/>
    <w:rsid w:val="00CC27E5"/>
    <w:rsid w:val="00CC3B2B"/>
    <w:rsid w:val="00CD0E97"/>
    <w:rsid w:val="00CD4D10"/>
    <w:rsid w:val="00CD5D17"/>
    <w:rsid w:val="00CE0175"/>
    <w:rsid w:val="00CE047E"/>
    <w:rsid w:val="00CE0FC4"/>
    <w:rsid w:val="00CE2857"/>
    <w:rsid w:val="00CE4A23"/>
    <w:rsid w:val="00CE5F30"/>
    <w:rsid w:val="00CE6760"/>
    <w:rsid w:val="00CF2F69"/>
    <w:rsid w:val="00CF3531"/>
    <w:rsid w:val="00CF4488"/>
    <w:rsid w:val="00CF4EB4"/>
    <w:rsid w:val="00CF7E79"/>
    <w:rsid w:val="00D01372"/>
    <w:rsid w:val="00D02570"/>
    <w:rsid w:val="00D02A06"/>
    <w:rsid w:val="00D034F7"/>
    <w:rsid w:val="00D04178"/>
    <w:rsid w:val="00D05CC3"/>
    <w:rsid w:val="00D068B4"/>
    <w:rsid w:val="00D115ED"/>
    <w:rsid w:val="00D11B06"/>
    <w:rsid w:val="00D15033"/>
    <w:rsid w:val="00D15422"/>
    <w:rsid w:val="00D20E62"/>
    <w:rsid w:val="00D2443C"/>
    <w:rsid w:val="00D259EF"/>
    <w:rsid w:val="00D25B4F"/>
    <w:rsid w:val="00D27C8A"/>
    <w:rsid w:val="00D36A6C"/>
    <w:rsid w:val="00D37A86"/>
    <w:rsid w:val="00D41EC2"/>
    <w:rsid w:val="00D42046"/>
    <w:rsid w:val="00D45A64"/>
    <w:rsid w:val="00D47835"/>
    <w:rsid w:val="00D506A4"/>
    <w:rsid w:val="00D5098B"/>
    <w:rsid w:val="00D50A43"/>
    <w:rsid w:val="00D51A9D"/>
    <w:rsid w:val="00D5273F"/>
    <w:rsid w:val="00D54AAE"/>
    <w:rsid w:val="00D56998"/>
    <w:rsid w:val="00D57C79"/>
    <w:rsid w:val="00D610AC"/>
    <w:rsid w:val="00D63B76"/>
    <w:rsid w:val="00D64568"/>
    <w:rsid w:val="00D64FC1"/>
    <w:rsid w:val="00D65B2C"/>
    <w:rsid w:val="00D65D26"/>
    <w:rsid w:val="00D67094"/>
    <w:rsid w:val="00D71830"/>
    <w:rsid w:val="00D7672E"/>
    <w:rsid w:val="00D818ED"/>
    <w:rsid w:val="00D82380"/>
    <w:rsid w:val="00D8267B"/>
    <w:rsid w:val="00D83C8A"/>
    <w:rsid w:val="00D84210"/>
    <w:rsid w:val="00D849A6"/>
    <w:rsid w:val="00D84F15"/>
    <w:rsid w:val="00D84FAB"/>
    <w:rsid w:val="00D8508D"/>
    <w:rsid w:val="00D858E0"/>
    <w:rsid w:val="00D87BFE"/>
    <w:rsid w:val="00D87F60"/>
    <w:rsid w:val="00D90B94"/>
    <w:rsid w:val="00D91B6F"/>
    <w:rsid w:val="00D92F9F"/>
    <w:rsid w:val="00D94B4D"/>
    <w:rsid w:val="00DA224A"/>
    <w:rsid w:val="00DA3765"/>
    <w:rsid w:val="00DA51E6"/>
    <w:rsid w:val="00DA5CDF"/>
    <w:rsid w:val="00DA6B44"/>
    <w:rsid w:val="00DA6B4B"/>
    <w:rsid w:val="00DB4690"/>
    <w:rsid w:val="00DB6C28"/>
    <w:rsid w:val="00DB6D5A"/>
    <w:rsid w:val="00DC1B3F"/>
    <w:rsid w:val="00DC1FED"/>
    <w:rsid w:val="00DC4135"/>
    <w:rsid w:val="00DC41A6"/>
    <w:rsid w:val="00DC5346"/>
    <w:rsid w:val="00DC717D"/>
    <w:rsid w:val="00DD0B0D"/>
    <w:rsid w:val="00DD3DCB"/>
    <w:rsid w:val="00DD48D1"/>
    <w:rsid w:val="00DD4D03"/>
    <w:rsid w:val="00DE03C5"/>
    <w:rsid w:val="00DE136F"/>
    <w:rsid w:val="00DE291F"/>
    <w:rsid w:val="00DE395B"/>
    <w:rsid w:val="00DE4342"/>
    <w:rsid w:val="00DF1236"/>
    <w:rsid w:val="00DF1AB4"/>
    <w:rsid w:val="00DF247E"/>
    <w:rsid w:val="00DF29F7"/>
    <w:rsid w:val="00DF3C28"/>
    <w:rsid w:val="00E01596"/>
    <w:rsid w:val="00E01B15"/>
    <w:rsid w:val="00E0316E"/>
    <w:rsid w:val="00E053B7"/>
    <w:rsid w:val="00E06D91"/>
    <w:rsid w:val="00E06F59"/>
    <w:rsid w:val="00E11F1A"/>
    <w:rsid w:val="00E161CB"/>
    <w:rsid w:val="00E220B3"/>
    <w:rsid w:val="00E22F7F"/>
    <w:rsid w:val="00E24977"/>
    <w:rsid w:val="00E25317"/>
    <w:rsid w:val="00E26422"/>
    <w:rsid w:val="00E264AE"/>
    <w:rsid w:val="00E27854"/>
    <w:rsid w:val="00E30A35"/>
    <w:rsid w:val="00E3200A"/>
    <w:rsid w:val="00E3633D"/>
    <w:rsid w:val="00E36594"/>
    <w:rsid w:val="00E367A5"/>
    <w:rsid w:val="00E374E4"/>
    <w:rsid w:val="00E42767"/>
    <w:rsid w:val="00E43270"/>
    <w:rsid w:val="00E44027"/>
    <w:rsid w:val="00E477BF"/>
    <w:rsid w:val="00E51D1A"/>
    <w:rsid w:val="00E52803"/>
    <w:rsid w:val="00E5287E"/>
    <w:rsid w:val="00E54FE0"/>
    <w:rsid w:val="00E552BC"/>
    <w:rsid w:val="00E57C3D"/>
    <w:rsid w:val="00E60B14"/>
    <w:rsid w:val="00E611F6"/>
    <w:rsid w:val="00E61CAC"/>
    <w:rsid w:val="00E62472"/>
    <w:rsid w:val="00E6327A"/>
    <w:rsid w:val="00E6328E"/>
    <w:rsid w:val="00E64048"/>
    <w:rsid w:val="00E67332"/>
    <w:rsid w:val="00E6799E"/>
    <w:rsid w:val="00E728A7"/>
    <w:rsid w:val="00E74228"/>
    <w:rsid w:val="00E748D4"/>
    <w:rsid w:val="00E75264"/>
    <w:rsid w:val="00E76699"/>
    <w:rsid w:val="00E773EF"/>
    <w:rsid w:val="00E77C7F"/>
    <w:rsid w:val="00E800DD"/>
    <w:rsid w:val="00E84392"/>
    <w:rsid w:val="00E84D43"/>
    <w:rsid w:val="00E85CAF"/>
    <w:rsid w:val="00E86ACC"/>
    <w:rsid w:val="00E910E1"/>
    <w:rsid w:val="00E915C4"/>
    <w:rsid w:val="00E91B4F"/>
    <w:rsid w:val="00E92577"/>
    <w:rsid w:val="00E96C94"/>
    <w:rsid w:val="00E979EF"/>
    <w:rsid w:val="00EA09DC"/>
    <w:rsid w:val="00EA0F40"/>
    <w:rsid w:val="00EA121E"/>
    <w:rsid w:val="00EA7917"/>
    <w:rsid w:val="00EB1BF8"/>
    <w:rsid w:val="00EB2A3C"/>
    <w:rsid w:val="00EB5BB4"/>
    <w:rsid w:val="00EB7730"/>
    <w:rsid w:val="00EC154B"/>
    <w:rsid w:val="00EC531D"/>
    <w:rsid w:val="00ED47F4"/>
    <w:rsid w:val="00ED5827"/>
    <w:rsid w:val="00ED6D81"/>
    <w:rsid w:val="00ED7EC4"/>
    <w:rsid w:val="00EE00B7"/>
    <w:rsid w:val="00EE0301"/>
    <w:rsid w:val="00EE1A70"/>
    <w:rsid w:val="00EE37C4"/>
    <w:rsid w:val="00EE41F0"/>
    <w:rsid w:val="00EE4B18"/>
    <w:rsid w:val="00EE5315"/>
    <w:rsid w:val="00EE5EA9"/>
    <w:rsid w:val="00EE6E64"/>
    <w:rsid w:val="00EE71D4"/>
    <w:rsid w:val="00EE7ADB"/>
    <w:rsid w:val="00EF1ED1"/>
    <w:rsid w:val="00EF3051"/>
    <w:rsid w:val="00EF3D5B"/>
    <w:rsid w:val="00EF462F"/>
    <w:rsid w:val="00EF4667"/>
    <w:rsid w:val="00EF5B1D"/>
    <w:rsid w:val="00EF6D3B"/>
    <w:rsid w:val="00F0131F"/>
    <w:rsid w:val="00F030B6"/>
    <w:rsid w:val="00F042CA"/>
    <w:rsid w:val="00F04A2B"/>
    <w:rsid w:val="00F04A98"/>
    <w:rsid w:val="00F04AD0"/>
    <w:rsid w:val="00F054D3"/>
    <w:rsid w:val="00F07B36"/>
    <w:rsid w:val="00F126F6"/>
    <w:rsid w:val="00F16171"/>
    <w:rsid w:val="00F20C84"/>
    <w:rsid w:val="00F218AB"/>
    <w:rsid w:val="00F221C6"/>
    <w:rsid w:val="00F237B1"/>
    <w:rsid w:val="00F24B4C"/>
    <w:rsid w:val="00F252C4"/>
    <w:rsid w:val="00F30B7C"/>
    <w:rsid w:val="00F32F0C"/>
    <w:rsid w:val="00F34943"/>
    <w:rsid w:val="00F349E7"/>
    <w:rsid w:val="00F37362"/>
    <w:rsid w:val="00F418F2"/>
    <w:rsid w:val="00F41CAB"/>
    <w:rsid w:val="00F4339D"/>
    <w:rsid w:val="00F43D6E"/>
    <w:rsid w:val="00F43E2E"/>
    <w:rsid w:val="00F509E9"/>
    <w:rsid w:val="00F51CB3"/>
    <w:rsid w:val="00F52E0C"/>
    <w:rsid w:val="00F52F0E"/>
    <w:rsid w:val="00F54CE8"/>
    <w:rsid w:val="00F54F05"/>
    <w:rsid w:val="00F55B22"/>
    <w:rsid w:val="00F56708"/>
    <w:rsid w:val="00F60A64"/>
    <w:rsid w:val="00F60FC5"/>
    <w:rsid w:val="00F626F1"/>
    <w:rsid w:val="00F666DF"/>
    <w:rsid w:val="00F6778F"/>
    <w:rsid w:val="00F70392"/>
    <w:rsid w:val="00F75685"/>
    <w:rsid w:val="00F759D7"/>
    <w:rsid w:val="00F75BF6"/>
    <w:rsid w:val="00F7678C"/>
    <w:rsid w:val="00F775B0"/>
    <w:rsid w:val="00F82221"/>
    <w:rsid w:val="00F85C5C"/>
    <w:rsid w:val="00F918D2"/>
    <w:rsid w:val="00F92D46"/>
    <w:rsid w:val="00F940D2"/>
    <w:rsid w:val="00F94DE4"/>
    <w:rsid w:val="00F9504E"/>
    <w:rsid w:val="00F95E3D"/>
    <w:rsid w:val="00FA23C6"/>
    <w:rsid w:val="00FA267D"/>
    <w:rsid w:val="00FA44E8"/>
    <w:rsid w:val="00FB0E2C"/>
    <w:rsid w:val="00FB1776"/>
    <w:rsid w:val="00FB24C2"/>
    <w:rsid w:val="00FB2799"/>
    <w:rsid w:val="00FB2F85"/>
    <w:rsid w:val="00FB311B"/>
    <w:rsid w:val="00FB6104"/>
    <w:rsid w:val="00FC05E4"/>
    <w:rsid w:val="00FC3094"/>
    <w:rsid w:val="00FC365D"/>
    <w:rsid w:val="00FC401C"/>
    <w:rsid w:val="00FC4793"/>
    <w:rsid w:val="00FC502A"/>
    <w:rsid w:val="00FC7FF2"/>
    <w:rsid w:val="00FD1256"/>
    <w:rsid w:val="00FD1DCF"/>
    <w:rsid w:val="00FD5B2B"/>
    <w:rsid w:val="00FD5D5E"/>
    <w:rsid w:val="00FD5E78"/>
    <w:rsid w:val="00FD610B"/>
    <w:rsid w:val="00FE10AF"/>
    <w:rsid w:val="00FE1738"/>
    <w:rsid w:val="00FE19BC"/>
    <w:rsid w:val="00FE4549"/>
    <w:rsid w:val="00FE657E"/>
    <w:rsid w:val="00FE6972"/>
    <w:rsid w:val="00FF096F"/>
    <w:rsid w:val="00FF0D76"/>
    <w:rsid w:val="00FF1B09"/>
    <w:rsid w:val="00FF1CEA"/>
    <w:rsid w:val="00FF2607"/>
    <w:rsid w:val="00FF30F4"/>
    <w:rsid w:val="00FF3A6F"/>
    <w:rsid w:val="00FF4097"/>
    <w:rsid w:val="00FF4A6F"/>
    <w:rsid w:val="00FF7352"/>
    <w:rsid w:val="00FF7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C77E1"/>
  <w15:docId w15:val="{8570B327-D707-4E64-B078-3907914F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0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5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458F"/>
  </w:style>
  <w:style w:type="paragraph" w:styleId="Stopka">
    <w:name w:val="footer"/>
    <w:basedOn w:val="Normalny"/>
    <w:link w:val="StopkaZnak"/>
    <w:uiPriority w:val="99"/>
    <w:unhideWhenUsed/>
    <w:rsid w:val="005445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58F"/>
  </w:style>
  <w:style w:type="character" w:customStyle="1" w:styleId="FontStyle25">
    <w:name w:val="Font Style25"/>
    <w:rsid w:val="00D82380"/>
    <w:rPr>
      <w:rFonts w:ascii="Arial Narrow" w:hAnsi="Arial Narrow" w:cs="Arial Narrow"/>
      <w:color w:val="000000"/>
      <w:sz w:val="24"/>
      <w:szCs w:val="24"/>
    </w:rPr>
  </w:style>
  <w:style w:type="paragraph" w:customStyle="1" w:styleId="Style3">
    <w:name w:val="Style3"/>
    <w:basedOn w:val="Normalny"/>
    <w:rsid w:val="0006054F"/>
    <w:pPr>
      <w:widowControl w:val="0"/>
      <w:autoSpaceDE w:val="0"/>
      <w:autoSpaceDN w:val="0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47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47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4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24C65-F333-4385-BE1B-CBF12721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470</Words>
  <Characters>1482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worowska</dc:creator>
  <cp:lastModifiedBy>polywkaa@gmail.com</cp:lastModifiedBy>
  <cp:revision>529</cp:revision>
  <cp:lastPrinted>2019-07-10T11:49:00Z</cp:lastPrinted>
  <dcterms:created xsi:type="dcterms:W3CDTF">2019-02-23T22:07:00Z</dcterms:created>
  <dcterms:modified xsi:type="dcterms:W3CDTF">2023-08-31T04:17:00Z</dcterms:modified>
</cp:coreProperties>
</file>